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613636198"/>
        <w:lock w:val="contentLocked"/>
        <w:placeholder>
          <w:docPart w:val="DefaultPlaceholder_1082065158"/>
        </w:placeholder>
        <w:group/>
      </w:sdtPr>
      <w:sdtEndPr>
        <w:rPr>
          <w:sz w:val="18"/>
          <w:szCs w:val="18"/>
        </w:rPr>
      </w:sdtEndPr>
      <w:sdtContent>
        <w:p w:rsidR="00DF630D" w:rsidRDefault="00D20FFC" w:rsidP="00DF630D">
          <w:pPr>
            <w:spacing w:after="120" w:line="240" w:lineRule="auto"/>
            <w:jc w:val="center"/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8240" behindDoc="0" locked="0" layoutInCell="1" allowOverlap="1" wp14:anchorId="07216B2C" wp14:editId="28192B83">
                <wp:simplePos x="0" y="0"/>
                <wp:positionH relativeFrom="column">
                  <wp:posOffset>32385</wp:posOffset>
                </wp:positionH>
                <wp:positionV relativeFrom="paragraph">
                  <wp:posOffset>-53975</wp:posOffset>
                </wp:positionV>
                <wp:extent cx="1162614" cy="647700"/>
                <wp:effectExtent l="0" t="0" r="0" b="0"/>
                <wp:wrapNone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Ridotto.jpg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6041" cy="6496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CORSO PER </w:t>
          </w:r>
          <w:r w:rsidR="00A20E87">
            <w:t>ISTRUTTORE TECNICO DI SPECIALITA’</w:t>
          </w:r>
        </w:p>
        <w:p w:rsidR="00A20E87" w:rsidRDefault="00B22D1F" w:rsidP="00DF630D">
          <w:pPr>
            <w:spacing w:after="120" w:line="240" w:lineRule="auto"/>
            <w:jc w:val="center"/>
          </w:pPr>
          <w:r>
            <w:t>(</w:t>
          </w:r>
          <w:r w:rsidR="00A20E87">
            <w:t>1^ livello SNaQ</w:t>
          </w:r>
          <w:r>
            <w:t>)</w:t>
          </w:r>
        </w:p>
        <w:p w:rsidR="00101144" w:rsidRPr="00566E89" w:rsidRDefault="00DF630D" w:rsidP="00A17E4C">
          <w:pPr>
            <w:spacing w:after="120" w:line="240" w:lineRule="auto"/>
            <w:jc w:val="center"/>
          </w:pPr>
          <w:r>
            <w:t>Mo</w:t>
          </w:r>
          <w:r w:rsidR="00D20FFC">
            <w:t>dulo di Iscrizione</w:t>
          </w:r>
        </w:p>
        <w:p w:rsidR="00566E89" w:rsidRPr="001527D8" w:rsidRDefault="00566E89" w:rsidP="00566E89">
          <w:pPr>
            <w:spacing w:after="120"/>
            <w:jc w:val="center"/>
            <w:rPr>
              <w:b/>
              <w:i/>
              <w:sz w:val="18"/>
              <w:szCs w:val="18"/>
            </w:rPr>
          </w:pPr>
          <w:r w:rsidRPr="001527D8">
            <w:rPr>
              <w:b/>
              <w:i/>
              <w:sz w:val="18"/>
              <w:szCs w:val="18"/>
            </w:rPr>
            <w:t xml:space="preserve">Da </w:t>
          </w:r>
          <w:r w:rsidR="001527D8" w:rsidRPr="001527D8">
            <w:rPr>
              <w:b/>
              <w:i/>
              <w:sz w:val="18"/>
              <w:szCs w:val="18"/>
            </w:rPr>
            <w:t xml:space="preserve">inviare </w:t>
          </w:r>
          <w:r w:rsidR="00EE2A54" w:rsidRPr="001527D8">
            <w:rPr>
              <w:b/>
              <w:i/>
              <w:sz w:val="18"/>
              <w:szCs w:val="18"/>
            </w:rPr>
            <w:t xml:space="preserve">entro il </w:t>
          </w:r>
          <w:r w:rsidR="00812938">
            <w:rPr>
              <w:b/>
              <w:i/>
              <w:sz w:val="18"/>
              <w:szCs w:val="18"/>
            </w:rPr>
            <w:t>5/10/</w:t>
          </w:r>
          <w:proofErr w:type="gramStart"/>
          <w:r w:rsidR="00812938">
            <w:rPr>
              <w:b/>
              <w:i/>
              <w:sz w:val="18"/>
              <w:szCs w:val="18"/>
            </w:rPr>
            <w:t xml:space="preserve">2019 </w:t>
          </w:r>
          <w:r w:rsidR="001527D8" w:rsidRPr="001527D8">
            <w:rPr>
              <w:b/>
              <w:i/>
              <w:sz w:val="18"/>
              <w:szCs w:val="18"/>
            </w:rPr>
            <w:t xml:space="preserve"> a</w:t>
          </w:r>
          <w:proofErr w:type="gramEnd"/>
          <w:r w:rsidR="001527D8" w:rsidRPr="001527D8">
            <w:rPr>
              <w:b/>
              <w:i/>
              <w:sz w:val="18"/>
              <w:szCs w:val="18"/>
            </w:rPr>
            <w:t xml:space="preserve"> formazione@federbocce.it</w:t>
          </w:r>
        </w:p>
        <w:sdt>
          <w:sdtPr>
            <w:rPr>
              <w:sz w:val="18"/>
              <w:szCs w:val="18"/>
            </w:rPr>
            <w:id w:val="1802961520"/>
            <w:lock w:val="contentLocked"/>
            <w:placeholder>
              <w:docPart w:val="DefaultPlaceholder_1082065158"/>
            </w:placeholder>
            <w:group/>
          </w:sdtPr>
          <w:sdtEndPr>
            <w:rPr>
              <w:highlight w:val="yellow"/>
            </w:rPr>
          </w:sdtEndPr>
          <w:sdtContent>
            <w:tbl>
              <w:tblPr>
                <w:tblStyle w:val="Grigliatabella"/>
                <w:tblW w:w="9890" w:type="dxa"/>
                <w:tblLayout w:type="fixed"/>
                <w:tblLook w:val="04A0" w:firstRow="1" w:lastRow="0" w:firstColumn="1" w:lastColumn="0" w:noHBand="0" w:noVBand="1"/>
              </w:tblPr>
              <w:tblGrid>
                <w:gridCol w:w="957"/>
                <w:gridCol w:w="131"/>
                <w:gridCol w:w="139"/>
                <w:gridCol w:w="382"/>
                <w:gridCol w:w="866"/>
                <w:gridCol w:w="739"/>
                <w:gridCol w:w="434"/>
                <w:gridCol w:w="1138"/>
                <w:gridCol w:w="142"/>
                <w:gridCol w:w="130"/>
                <w:gridCol w:w="992"/>
                <w:gridCol w:w="385"/>
                <w:gridCol w:w="44"/>
                <w:gridCol w:w="1134"/>
                <w:gridCol w:w="274"/>
                <w:gridCol w:w="368"/>
                <w:gridCol w:w="624"/>
                <w:gridCol w:w="1011"/>
              </w:tblGrid>
              <w:tr w:rsidR="00995DCD" w:rsidRPr="00DA6C69" w:rsidTr="0025109D">
                <w:trPr>
                  <w:trHeight w:val="510"/>
                </w:trPr>
                <w:tc>
                  <w:tcPr>
                    <w:tcW w:w="1227" w:type="dxa"/>
                    <w:gridSpan w:val="3"/>
                    <w:vAlign w:val="center"/>
                  </w:tcPr>
                  <w:p w:rsidR="00995DCD" w:rsidRPr="00DA6C69" w:rsidRDefault="00DF630D" w:rsidP="00DF630D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Cognome</w:t>
                    </w:r>
                  </w:p>
                </w:tc>
                <w:tc>
                  <w:tcPr>
                    <w:tcW w:w="8663" w:type="dxa"/>
                    <w:gridSpan w:val="15"/>
                    <w:vAlign w:val="center"/>
                  </w:tcPr>
                  <w:p w:rsidR="00995DCD" w:rsidRPr="00DF630D" w:rsidRDefault="00995DCD" w:rsidP="00DF630D">
                    <w:pPr>
                      <w:rPr>
                        <w:sz w:val="18"/>
                        <w:szCs w:val="18"/>
                        <w:highlight w:val="yellow"/>
                      </w:rPr>
                    </w:pPr>
                  </w:p>
                </w:tc>
              </w:tr>
              <w:tr w:rsidR="00995DCD" w:rsidRPr="00DA6C69" w:rsidTr="0025109D">
                <w:trPr>
                  <w:trHeight w:val="510"/>
                </w:trPr>
                <w:tc>
                  <w:tcPr>
                    <w:tcW w:w="1227" w:type="dxa"/>
                    <w:gridSpan w:val="3"/>
                    <w:vAlign w:val="center"/>
                  </w:tcPr>
                  <w:p w:rsidR="00995DCD" w:rsidRPr="00DA6C69" w:rsidRDefault="00995DCD" w:rsidP="00FA10AD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Nome</w:t>
                    </w:r>
                  </w:p>
                </w:tc>
                <w:tc>
                  <w:tcPr>
                    <w:tcW w:w="8663" w:type="dxa"/>
                    <w:gridSpan w:val="15"/>
                    <w:vAlign w:val="center"/>
                  </w:tcPr>
                  <w:p w:rsidR="00995DCD" w:rsidRPr="00DF630D" w:rsidRDefault="00995DCD" w:rsidP="00E1236C">
                    <w:pPr>
                      <w:rPr>
                        <w:sz w:val="18"/>
                        <w:szCs w:val="18"/>
                        <w:highlight w:val="yellow"/>
                      </w:rPr>
                    </w:pPr>
                  </w:p>
                </w:tc>
              </w:tr>
              <w:tr w:rsidR="0025109D" w:rsidRPr="00DA6C69" w:rsidTr="0025109D">
                <w:trPr>
                  <w:trHeight w:val="390"/>
                </w:trPr>
                <w:tc>
                  <w:tcPr>
                    <w:tcW w:w="1227" w:type="dxa"/>
                    <w:gridSpan w:val="3"/>
                    <w:vMerge w:val="restart"/>
                    <w:vAlign w:val="center"/>
                  </w:tcPr>
                  <w:p w:rsidR="0025109D" w:rsidRPr="00DA6C69" w:rsidRDefault="0025109D" w:rsidP="00FA10AD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Tessera FIB</w:t>
                    </w:r>
                  </w:p>
                </w:tc>
                <w:tc>
                  <w:tcPr>
                    <w:tcW w:w="2421" w:type="dxa"/>
                    <w:gridSpan w:val="4"/>
                    <w:vMerge w:val="restart"/>
                    <w:vAlign w:val="center"/>
                  </w:tcPr>
                  <w:p w:rsidR="0025109D" w:rsidRPr="00A16DD1" w:rsidRDefault="0025109D" w:rsidP="00FA10AD">
                    <w:pPr>
                      <w:jc w:val="center"/>
                      <w:rPr>
                        <w:sz w:val="18"/>
                        <w:szCs w:val="18"/>
                        <w:highlight w:val="yellow"/>
                      </w:rPr>
                    </w:pPr>
                  </w:p>
                </w:tc>
                <w:tc>
                  <w:tcPr>
                    <w:tcW w:w="1280" w:type="dxa"/>
                    <w:gridSpan w:val="2"/>
                    <w:vAlign w:val="center"/>
                  </w:tcPr>
                  <w:p w:rsidR="0025109D" w:rsidRPr="00DA6C69" w:rsidRDefault="0025109D" w:rsidP="00FA10AD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Data Nascita</w:t>
                    </w:r>
                  </w:p>
                </w:tc>
                <w:tc>
                  <w:tcPr>
                    <w:tcW w:w="4962" w:type="dxa"/>
                    <w:gridSpan w:val="9"/>
                    <w:vAlign w:val="center"/>
                  </w:tcPr>
                  <w:p w:rsidR="0025109D" w:rsidRPr="00A16DD1" w:rsidRDefault="0025109D" w:rsidP="00FA10AD">
                    <w:pPr>
                      <w:jc w:val="center"/>
                      <w:rPr>
                        <w:sz w:val="18"/>
                        <w:szCs w:val="18"/>
                        <w:highlight w:val="yellow"/>
                      </w:rPr>
                    </w:pPr>
                  </w:p>
                </w:tc>
              </w:tr>
              <w:tr w:rsidR="0025109D" w:rsidRPr="00DA6C69" w:rsidTr="0025109D">
                <w:trPr>
                  <w:trHeight w:val="390"/>
                </w:trPr>
                <w:tc>
                  <w:tcPr>
                    <w:tcW w:w="1227" w:type="dxa"/>
                    <w:gridSpan w:val="3"/>
                    <w:vMerge/>
                    <w:vAlign w:val="center"/>
                  </w:tcPr>
                  <w:p w:rsidR="0025109D" w:rsidRPr="00DA6C69" w:rsidRDefault="0025109D" w:rsidP="00FA10AD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2421" w:type="dxa"/>
                    <w:gridSpan w:val="4"/>
                    <w:vMerge/>
                    <w:vAlign w:val="center"/>
                  </w:tcPr>
                  <w:p w:rsidR="0025109D" w:rsidRPr="00A16DD1" w:rsidRDefault="0025109D" w:rsidP="00FA10AD">
                    <w:pPr>
                      <w:jc w:val="center"/>
                      <w:rPr>
                        <w:sz w:val="18"/>
                        <w:szCs w:val="18"/>
                        <w:highlight w:val="yellow"/>
                      </w:rPr>
                    </w:pPr>
                  </w:p>
                </w:tc>
                <w:tc>
                  <w:tcPr>
                    <w:tcW w:w="1280" w:type="dxa"/>
                    <w:gridSpan w:val="2"/>
                    <w:vAlign w:val="center"/>
                  </w:tcPr>
                  <w:p w:rsidR="0025109D" w:rsidRPr="00DA6C69" w:rsidRDefault="0025109D" w:rsidP="007C2C46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Codice Fiscale</w:t>
                    </w:r>
                  </w:p>
                </w:tc>
                <w:tc>
                  <w:tcPr>
                    <w:tcW w:w="4962" w:type="dxa"/>
                    <w:gridSpan w:val="9"/>
                    <w:vAlign w:val="center"/>
                  </w:tcPr>
                  <w:p w:rsidR="0025109D" w:rsidRPr="00A16DD1" w:rsidRDefault="0025109D" w:rsidP="00DB5176">
                    <w:pPr>
                      <w:rPr>
                        <w:sz w:val="18"/>
                        <w:szCs w:val="18"/>
                        <w:highlight w:val="yellow"/>
                      </w:rPr>
                    </w:pPr>
                  </w:p>
                </w:tc>
              </w:tr>
              <w:tr w:rsidR="0025109D" w:rsidRPr="00DA6C69" w:rsidTr="0025109D">
                <w:trPr>
                  <w:trHeight w:val="477"/>
                </w:trPr>
                <w:tc>
                  <w:tcPr>
                    <w:tcW w:w="1227" w:type="dxa"/>
                    <w:gridSpan w:val="3"/>
                    <w:vAlign w:val="center"/>
                  </w:tcPr>
                  <w:p w:rsidR="0025109D" w:rsidRPr="00DA6C69" w:rsidRDefault="0025109D" w:rsidP="00FA10AD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Nato a</w:t>
                    </w:r>
                  </w:p>
                </w:tc>
                <w:tc>
                  <w:tcPr>
                    <w:tcW w:w="5252" w:type="dxa"/>
                    <w:gridSpan w:val="10"/>
                    <w:vAlign w:val="center"/>
                  </w:tcPr>
                  <w:p w:rsidR="0025109D" w:rsidRPr="00A16DD1" w:rsidRDefault="0025109D" w:rsidP="00FA10AD">
                    <w:pPr>
                      <w:jc w:val="center"/>
                      <w:rPr>
                        <w:sz w:val="18"/>
                        <w:szCs w:val="18"/>
                        <w:highlight w:val="yellow"/>
                      </w:rPr>
                    </w:pPr>
                  </w:p>
                </w:tc>
                <w:tc>
                  <w:tcPr>
                    <w:tcW w:w="1134" w:type="dxa"/>
                    <w:vAlign w:val="center"/>
                  </w:tcPr>
                  <w:p w:rsidR="0025109D" w:rsidRPr="00DA6C69" w:rsidRDefault="0025109D" w:rsidP="00FA10AD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Provincia</w:t>
                    </w:r>
                  </w:p>
                </w:tc>
                <w:tc>
                  <w:tcPr>
                    <w:tcW w:w="2277" w:type="dxa"/>
                    <w:gridSpan w:val="4"/>
                    <w:vAlign w:val="center"/>
                  </w:tcPr>
                  <w:p w:rsidR="0025109D" w:rsidRPr="00A16DD1" w:rsidRDefault="0025109D" w:rsidP="00FA10AD">
                    <w:pPr>
                      <w:jc w:val="center"/>
                      <w:rPr>
                        <w:sz w:val="18"/>
                        <w:szCs w:val="18"/>
                        <w:highlight w:val="yellow"/>
                      </w:rPr>
                    </w:pPr>
                  </w:p>
                </w:tc>
              </w:tr>
              <w:tr w:rsidR="0025109D" w:rsidRPr="00DA6C69" w:rsidTr="0025109D">
                <w:trPr>
                  <w:trHeight w:val="510"/>
                </w:trPr>
                <w:tc>
                  <w:tcPr>
                    <w:tcW w:w="9890" w:type="dxa"/>
                    <w:gridSpan w:val="18"/>
                    <w:shd w:val="clear" w:color="auto" w:fill="FDE9D9" w:themeFill="accent6" w:themeFillTint="33"/>
                    <w:vAlign w:val="center"/>
                  </w:tcPr>
                  <w:p w:rsidR="0025109D" w:rsidRPr="00DA6C69" w:rsidRDefault="0025109D" w:rsidP="00E1236C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Residenza</w:t>
                    </w:r>
                  </w:p>
                </w:tc>
              </w:tr>
              <w:tr w:rsidR="0025109D" w:rsidRPr="00DA6C69" w:rsidTr="0025109D">
                <w:trPr>
                  <w:trHeight w:val="510"/>
                </w:trPr>
                <w:tc>
                  <w:tcPr>
                    <w:tcW w:w="1088" w:type="dxa"/>
                    <w:gridSpan w:val="2"/>
                    <w:vAlign w:val="center"/>
                  </w:tcPr>
                  <w:p w:rsidR="0025109D" w:rsidRPr="00DA6C69" w:rsidRDefault="0025109D" w:rsidP="00FA10AD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Indirizzo</w:t>
                    </w:r>
                  </w:p>
                </w:tc>
                <w:tc>
                  <w:tcPr>
                    <w:tcW w:w="8802" w:type="dxa"/>
                    <w:gridSpan w:val="16"/>
                    <w:vAlign w:val="center"/>
                  </w:tcPr>
                  <w:p w:rsidR="0025109D" w:rsidRPr="00A16DD1" w:rsidRDefault="0025109D" w:rsidP="00E1236C">
                    <w:pPr>
                      <w:rPr>
                        <w:sz w:val="18"/>
                        <w:szCs w:val="18"/>
                        <w:highlight w:val="yellow"/>
                      </w:rPr>
                    </w:pPr>
                  </w:p>
                </w:tc>
              </w:tr>
              <w:tr w:rsidR="0025109D" w:rsidRPr="00DA6C69" w:rsidTr="0025109D">
                <w:trPr>
                  <w:trHeight w:val="1016"/>
                </w:trPr>
                <w:tc>
                  <w:tcPr>
                    <w:tcW w:w="1088" w:type="dxa"/>
                    <w:gridSpan w:val="2"/>
                    <w:vAlign w:val="center"/>
                  </w:tcPr>
                  <w:p w:rsidR="0025109D" w:rsidRPr="00DA6C69" w:rsidRDefault="0025109D" w:rsidP="00FA10AD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CAP</w:t>
                    </w:r>
                  </w:p>
                </w:tc>
                <w:tc>
                  <w:tcPr>
                    <w:tcW w:w="1387" w:type="dxa"/>
                    <w:gridSpan w:val="3"/>
                    <w:vAlign w:val="center"/>
                  </w:tcPr>
                  <w:p w:rsidR="0025109D" w:rsidRPr="00A16DD1" w:rsidRDefault="0025109D" w:rsidP="00FA10AD">
                    <w:pPr>
                      <w:jc w:val="center"/>
                      <w:rPr>
                        <w:sz w:val="18"/>
                        <w:szCs w:val="18"/>
                        <w:highlight w:val="yellow"/>
                      </w:rPr>
                    </w:pPr>
                  </w:p>
                </w:tc>
                <w:tc>
                  <w:tcPr>
                    <w:tcW w:w="739" w:type="dxa"/>
                    <w:vAlign w:val="center"/>
                  </w:tcPr>
                  <w:p w:rsidR="0025109D" w:rsidRPr="00DA6C69" w:rsidRDefault="0025109D" w:rsidP="00FA10AD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Città</w:t>
                    </w:r>
                  </w:p>
                </w:tc>
                <w:tc>
                  <w:tcPr>
                    <w:tcW w:w="4673" w:type="dxa"/>
                    <w:gridSpan w:val="9"/>
                    <w:vAlign w:val="center"/>
                  </w:tcPr>
                  <w:p w:rsidR="0025109D" w:rsidRPr="00A16DD1" w:rsidRDefault="0025109D" w:rsidP="00FA10AD">
                    <w:pPr>
                      <w:jc w:val="center"/>
                      <w:rPr>
                        <w:sz w:val="18"/>
                        <w:szCs w:val="18"/>
                        <w:highlight w:val="yellow"/>
                      </w:rPr>
                    </w:pPr>
                  </w:p>
                </w:tc>
                <w:tc>
                  <w:tcPr>
                    <w:tcW w:w="992" w:type="dxa"/>
                    <w:gridSpan w:val="2"/>
                    <w:vAlign w:val="center"/>
                  </w:tcPr>
                  <w:p w:rsidR="0025109D" w:rsidRPr="00DA6C69" w:rsidRDefault="0025109D" w:rsidP="00FA10AD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Provincia</w:t>
                    </w:r>
                  </w:p>
                </w:tc>
                <w:tc>
                  <w:tcPr>
                    <w:tcW w:w="1011" w:type="dxa"/>
                    <w:vAlign w:val="center"/>
                  </w:tcPr>
                  <w:p w:rsidR="0025109D" w:rsidRPr="00A16DD1" w:rsidRDefault="0025109D" w:rsidP="00E1236C">
                    <w:pPr>
                      <w:rPr>
                        <w:sz w:val="18"/>
                        <w:szCs w:val="18"/>
                        <w:highlight w:val="yellow"/>
                      </w:rPr>
                    </w:pPr>
                  </w:p>
                </w:tc>
              </w:tr>
              <w:tr w:rsidR="0025109D" w:rsidRPr="00DA6C69" w:rsidTr="0025109D">
                <w:trPr>
                  <w:trHeight w:val="510"/>
                </w:trPr>
                <w:tc>
                  <w:tcPr>
                    <w:tcW w:w="9890" w:type="dxa"/>
                    <w:gridSpan w:val="18"/>
                    <w:shd w:val="clear" w:color="auto" w:fill="FDE9D9" w:themeFill="accent6" w:themeFillTint="33"/>
                    <w:vAlign w:val="center"/>
                  </w:tcPr>
                  <w:p w:rsidR="0025109D" w:rsidRPr="00DA6C69" w:rsidRDefault="0025109D" w:rsidP="00E1236C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Società di Appartenenza</w:t>
                    </w:r>
                  </w:p>
                </w:tc>
              </w:tr>
              <w:tr w:rsidR="0025109D" w:rsidRPr="00DA6C69" w:rsidTr="0025109D">
                <w:trPr>
                  <w:trHeight w:val="610"/>
                </w:trPr>
                <w:tc>
                  <w:tcPr>
                    <w:tcW w:w="1609" w:type="dxa"/>
                    <w:gridSpan w:val="4"/>
                    <w:vMerge w:val="restart"/>
                    <w:vAlign w:val="center"/>
                  </w:tcPr>
                  <w:p w:rsidR="0025109D" w:rsidRPr="00DA6C69" w:rsidRDefault="0025109D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Denominazione</w:t>
                    </w:r>
                  </w:p>
                </w:tc>
                <w:tc>
                  <w:tcPr>
                    <w:tcW w:w="3449" w:type="dxa"/>
                    <w:gridSpan w:val="6"/>
                    <w:vMerge w:val="restart"/>
                    <w:vAlign w:val="center"/>
                  </w:tcPr>
                  <w:p w:rsidR="0025109D" w:rsidRPr="00DA6C69" w:rsidRDefault="0025109D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992" w:type="dxa"/>
                    <w:vAlign w:val="center"/>
                  </w:tcPr>
                  <w:p w:rsidR="0025109D" w:rsidRPr="00DA6C69" w:rsidRDefault="0025109D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Città</w:t>
                    </w:r>
                  </w:p>
                </w:tc>
                <w:tc>
                  <w:tcPr>
                    <w:tcW w:w="3840" w:type="dxa"/>
                    <w:gridSpan w:val="7"/>
                    <w:vAlign w:val="center"/>
                  </w:tcPr>
                  <w:p w:rsidR="0025109D" w:rsidRPr="00DA6C69" w:rsidRDefault="0025109D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</w:tr>
              <w:tr w:rsidR="0025109D" w:rsidRPr="00DA6C69" w:rsidTr="0025109D">
                <w:trPr>
                  <w:trHeight w:val="610"/>
                </w:trPr>
                <w:tc>
                  <w:tcPr>
                    <w:tcW w:w="1609" w:type="dxa"/>
                    <w:gridSpan w:val="4"/>
                    <w:vMerge/>
                    <w:vAlign w:val="center"/>
                  </w:tcPr>
                  <w:p w:rsidR="0025109D" w:rsidRPr="00DA6C69" w:rsidRDefault="0025109D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3449" w:type="dxa"/>
                    <w:gridSpan w:val="6"/>
                    <w:vMerge/>
                    <w:vAlign w:val="center"/>
                  </w:tcPr>
                  <w:p w:rsidR="0025109D" w:rsidRDefault="0025109D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992" w:type="dxa"/>
                    <w:vAlign w:val="center"/>
                  </w:tcPr>
                  <w:p w:rsidR="0025109D" w:rsidRPr="00DA6C69" w:rsidRDefault="0025109D" w:rsidP="002B3BBB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Provincia</w:t>
                    </w:r>
                  </w:p>
                </w:tc>
                <w:tc>
                  <w:tcPr>
                    <w:tcW w:w="3840" w:type="dxa"/>
                    <w:gridSpan w:val="7"/>
                    <w:vAlign w:val="center"/>
                  </w:tcPr>
                  <w:p w:rsidR="0025109D" w:rsidRPr="00DA6C69" w:rsidRDefault="0025109D" w:rsidP="00357FE7">
                    <w:pPr>
                      <w:rPr>
                        <w:sz w:val="18"/>
                        <w:szCs w:val="18"/>
                      </w:rPr>
                    </w:pPr>
                  </w:p>
                </w:tc>
              </w:tr>
              <w:tr w:rsidR="0025109D" w:rsidRPr="00DA6C69" w:rsidTr="0025109D">
                <w:trPr>
                  <w:trHeight w:val="510"/>
                </w:trPr>
                <w:tc>
                  <w:tcPr>
                    <w:tcW w:w="9890" w:type="dxa"/>
                    <w:gridSpan w:val="18"/>
                    <w:shd w:val="clear" w:color="auto" w:fill="FDE9D9" w:themeFill="accent6" w:themeFillTint="33"/>
                    <w:vAlign w:val="center"/>
                  </w:tcPr>
                  <w:p w:rsidR="0025109D" w:rsidRPr="00DA6C69" w:rsidRDefault="0025109D" w:rsidP="00E1236C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Titolo di Studio</w:t>
                    </w:r>
                  </w:p>
                  <w:p w:rsidR="0025109D" w:rsidRPr="00DA6C69" w:rsidRDefault="0025109D" w:rsidP="00E1236C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i/>
                        <w:sz w:val="14"/>
                        <w:szCs w:val="14"/>
                      </w:rPr>
                      <w:t>Indicare con una X nella relativa casella a destra del titolo di studio di più alto grado posseduto</w:t>
                    </w:r>
                  </w:p>
                </w:tc>
              </w:tr>
              <w:tr w:rsidR="0025109D" w:rsidRPr="00DA6C69" w:rsidTr="00A20E87">
                <w:trPr>
                  <w:trHeight w:val="510"/>
                </w:trPr>
                <w:tc>
                  <w:tcPr>
                    <w:tcW w:w="1609" w:type="dxa"/>
                    <w:gridSpan w:val="4"/>
                    <w:tcBorders>
                      <w:bottom w:val="single" w:sz="4" w:space="0" w:color="auto"/>
                    </w:tcBorders>
                    <w:vAlign w:val="center"/>
                  </w:tcPr>
                  <w:p w:rsidR="0025109D" w:rsidRPr="00DA6C69" w:rsidRDefault="0025109D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Media Inferiore</w:t>
                    </w:r>
                  </w:p>
                </w:tc>
                <w:tc>
                  <w:tcPr>
                    <w:tcW w:w="1605" w:type="dxa"/>
                    <w:gridSpan w:val="2"/>
                    <w:tcBorders>
                      <w:bottom w:val="single" w:sz="4" w:space="0" w:color="auto"/>
                    </w:tcBorders>
                    <w:vAlign w:val="center"/>
                  </w:tcPr>
                  <w:p w:rsidR="0025109D" w:rsidRPr="00DA6C69" w:rsidRDefault="0025109D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844" w:type="dxa"/>
                    <w:gridSpan w:val="4"/>
                    <w:tcBorders>
                      <w:bottom w:val="single" w:sz="4" w:space="0" w:color="auto"/>
                    </w:tcBorders>
                    <w:vAlign w:val="center"/>
                  </w:tcPr>
                  <w:p w:rsidR="0025109D" w:rsidRPr="00DA6C69" w:rsidRDefault="0025109D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Media Superiore</w:t>
                    </w:r>
                  </w:p>
                </w:tc>
                <w:tc>
                  <w:tcPr>
                    <w:tcW w:w="1377" w:type="dxa"/>
                    <w:gridSpan w:val="2"/>
                    <w:vAlign w:val="center"/>
                  </w:tcPr>
                  <w:p w:rsidR="0025109D" w:rsidRPr="00DA6C69" w:rsidRDefault="0025109D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820" w:type="dxa"/>
                    <w:gridSpan w:val="4"/>
                    <w:vAlign w:val="center"/>
                  </w:tcPr>
                  <w:p w:rsidR="0025109D" w:rsidRPr="00DA6C69" w:rsidRDefault="0025109D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Laurea</w:t>
                    </w:r>
                  </w:p>
                </w:tc>
                <w:tc>
                  <w:tcPr>
                    <w:tcW w:w="1635" w:type="dxa"/>
                    <w:gridSpan w:val="2"/>
                    <w:tcBorders>
                      <w:bottom w:val="single" w:sz="4" w:space="0" w:color="auto"/>
                    </w:tcBorders>
                    <w:vAlign w:val="center"/>
                  </w:tcPr>
                  <w:p w:rsidR="0025109D" w:rsidRPr="00DA6C69" w:rsidRDefault="0025109D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</w:tr>
              <w:tr w:rsidR="00A20E87" w:rsidRPr="00DA6C69" w:rsidTr="00A20E87">
                <w:trPr>
                  <w:trHeight w:val="510"/>
                </w:trPr>
                <w:tc>
                  <w:tcPr>
                    <w:tcW w:w="1609" w:type="dxa"/>
                    <w:gridSpan w:val="4"/>
                    <w:tcBorders>
                      <w:top w:val="single" w:sz="4" w:space="0" w:color="auto"/>
                      <w:left w:val="nil"/>
                      <w:bottom w:val="nil"/>
                      <w:right w:val="nil"/>
                    </w:tcBorders>
                    <w:vAlign w:val="center"/>
                  </w:tcPr>
                  <w:p w:rsidR="00A20E87" w:rsidRPr="00DA6C69" w:rsidRDefault="00A20E87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605" w:type="dxa"/>
                    <w:gridSpan w:val="2"/>
                    <w:tcBorders>
                      <w:top w:val="single" w:sz="4" w:space="0" w:color="auto"/>
                      <w:left w:val="nil"/>
                      <w:bottom w:val="nil"/>
                      <w:right w:val="nil"/>
                    </w:tcBorders>
                    <w:vAlign w:val="center"/>
                  </w:tcPr>
                  <w:p w:rsidR="00A20E87" w:rsidRPr="00DA6C69" w:rsidRDefault="00A20E87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844" w:type="dxa"/>
                    <w:gridSpan w:val="4"/>
                    <w:tcBorders>
                      <w:top w:val="single" w:sz="4" w:space="0" w:color="auto"/>
                      <w:left w:val="nil"/>
                      <w:bottom w:val="nil"/>
                      <w:right w:val="nil"/>
                    </w:tcBorders>
                    <w:vAlign w:val="center"/>
                  </w:tcPr>
                  <w:p w:rsidR="00A20E87" w:rsidRPr="00DA6C69" w:rsidRDefault="00A20E87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377" w:type="dxa"/>
                    <w:gridSpan w:val="2"/>
                    <w:tcBorders>
                      <w:left w:val="nil"/>
                    </w:tcBorders>
                    <w:vAlign w:val="center"/>
                  </w:tcPr>
                  <w:p w:rsidR="00A20E87" w:rsidRPr="00DA6C69" w:rsidRDefault="00A20E87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820" w:type="dxa"/>
                    <w:gridSpan w:val="4"/>
                    <w:tcBorders>
                      <w:right w:val="nil"/>
                    </w:tcBorders>
                    <w:vAlign w:val="center"/>
                  </w:tcPr>
                  <w:p w:rsidR="00A20E87" w:rsidRDefault="00A20E87" w:rsidP="00D0344A">
                    <w:pPr>
                      <w:jc w:val="center"/>
                      <w:rPr>
                        <w:i/>
                        <w:sz w:val="18"/>
                        <w:szCs w:val="18"/>
                      </w:rPr>
                    </w:pPr>
                    <w:r>
                      <w:rPr>
                        <w:i/>
                        <w:sz w:val="18"/>
                        <w:szCs w:val="18"/>
                      </w:rPr>
                      <w:t>(SPECIFICARE)</w:t>
                    </w:r>
                  </w:p>
                  <w:p w:rsidR="00A20E87" w:rsidRPr="00A20E87" w:rsidRDefault="00A20E87" w:rsidP="00D0344A">
                    <w:pPr>
                      <w:jc w:val="center"/>
                      <w:rPr>
                        <w:i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635" w:type="dxa"/>
                    <w:gridSpan w:val="2"/>
                    <w:tcBorders>
                      <w:top w:val="single" w:sz="4" w:space="0" w:color="auto"/>
                      <w:left w:val="nil"/>
                      <w:bottom w:val="nil"/>
                      <w:right w:val="single" w:sz="4" w:space="0" w:color="auto"/>
                    </w:tcBorders>
                    <w:vAlign w:val="center"/>
                  </w:tcPr>
                  <w:p w:rsidR="00A20E87" w:rsidRPr="00DA6C69" w:rsidRDefault="00A20E87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</w:tr>
              <w:tr w:rsidR="0025109D" w:rsidRPr="00DA6C69" w:rsidTr="0025109D">
                <w:trPr>
                  <w:trHeight w:val="510"/>
                </w:trPr>
                <w:tc>
                  <w:tcPr>
                    <w:tcW w:w="9890" w:type="dxa"/>
                    <w:gridSpan w:val="18"/>
                    <w:shd w:val="clear" w:color="auto" w:fill="FDE9D9" w:themeFill="accent6" w:themeFillTint="33"/>
                    <w:vAlign w:val="center"/>
                  </w:tcPr>
                  <w:p w:rsidR="0025109D" w:rsidRPr="00DA6C69" w:rsidRDefault="0025109D" w:rsidP="00D20FFC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Riferimenti</w:t>
                    </w:r>
                  </w:p>
                </w:tc>
              </w:tr>
              <w:tr w:rsidR="0025109D" w:rsidRPr="00DA6C69" w:rsidTr="0025109D">
                <w:trPr>
                  <w:trHeight w:val="510"/>
                </w:trPr>
                <w:tc>
                  <w:tcPr>
                    <w:tcW w:w="957" w:type="dxa"/>
                    <w:vAlign w:val="center"/>
                  </w:tcPr>
                  <w:p w:rsidR="0025109D" w:rsidRPr="00DA6C69" w:rsidRDefault="0025109D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Cellulare</w:t>
                    </w:r>
                  </w:p>
                </w:tc>
                <w:tc>
                  <w:tcPr>
                    <w:tcW w:w="2691" w:type="dxa"/>
                    <w:gridSpan w:val="6"/>
                    <w:vAlign w:val="center"/>
                  </w:tcPr>
                  <w:p w:rsidR="0025109D" w:rsidRPr="00A16DD1" w:rsidRDefault="0025109D" w:rsidP="00D0344A">
                    <w:pPr>
                      <w:jc w:val="center"/>
                      <w:rPr>
                        <w:sz w:val="18"/>
                        <w:szCs w:val="18"/>
                        <w:highlight w:val="yellow"/>
                      </w:rPr>
                    </w:pPr>
                  </w:p>
                </w:tc>
                <w:tc>
                  <w:tcPr>
                    <w:tcW w:w="1138" w:type="dxa"/>
                    <w:vAlign w:val="center"/>
                  </w:tcPr>
                  <w:p w:rsidR="0025109D" w:rsidRPr="00DA6C69" w:rsidRDefault="0025109D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Posta Elettronica</w:t>
                    </w:r>
                  </w:p>
                </w:tc>
                <w:tc>
                  <w:tcPr>
                    <w:tcW w:w="5104" w:type="dxa"/>
                    <w:gridSpan w:val="10"/>
                    <w:vAlign w:val="center"/>
                  </w:tcPr>
                  <w:p w:rsidR="0025109D" w:rsidRPr="00A16DD1" w:rsidRDefault="00812938" w:rsidP="00D0344A">
                    <w:pPr>
                      <w:jc w:val="center"/>
                      <w:rPr>
                        <w:sz w:val="18"/>
                        <w:szCs w:val="18"/>
                        <w:highlight w:val="yellow"/>
                      </w:rPr>
                    </w:pPr>
                  </w:p>
                </w:tc>
              </w:tr>
            </w:tbl>
          </w:sdtContent>
        </w:sdt>
        <w:p w:rsidR="00B22D1F" w:rsidRDefault="00B22D1F" w:rsidP="00A20E87">
          <w:pPr>
            <w:spacing w:before="240" w:after="120" w:line="240" w:lineRule="auto"/>
            <w:jc w:val="center"/>
            <w:rPr>
              <w:rFonts w:ascii="Calibri" w:hAnsi="Calibri" w:cs="Calibri"/>
              <w:b/>
              <w:color w:val="212121"/>
            </w:rPr>
          </w:pPr>
        </w:p>
        <w:p w:rsidR="00A20E87" w:rsidRPr="00916387" w:rsidRDefault="00A20E87" w:rsidP="00A20E87">
          <w:pPr>
            <w:spacing w:before="240" w:after="120" w:line="240" w:lineRule="auto"/>
            <w:jc w:val="center"/>
            <w:rPr>
              <w:rFonts w:ascii="Calibri" w:hAnsi="Calibri" w:cs="Calibri"/>
              <w:b/>
              <w:color w:val="212121"/>
            </w:rPr>
          </w:pPr>
          <w:r w:rsidRPr="00916387">
            <w:rPr>
              <w:rFonts w:ascii="Calibri" w:hAnsi="Calibri" w:cs="Calibri"/>
              <w:b/>
              <w:color w:val="212121"/>
            </w:rPr>
            <w:t>DICHIARO DI AVER PRESO VISIONE E DI ACCETTARE L’INFORMATIVA GDPR ALLEGATA</w:t>
          </w:r>
        </w:p>
        <w:p w:rsidR="00A20E87" w:rsidRPr="008568D3" w:rsidRDefault="00A20E87" w:rsidP="00A20E87">
          <w:pPr>
            <w:spacing w:after="0"/>
            <w:jc w:val="center"/>
            <w:rPr>
              <w:rFonts w:ascii="Calibri" w:hAnsi="Calibri" w:cs="Calibri"/>
              <w:b/>
              <w:color w:val="212121"/>
            </w:rPr>
          </w:pPr>
          <w:r w:rsidRPr="008568D3">
            <w:rPr>
              <w:rFonts w:ascii="Calibri" w:hAnsi="Calibri" w:cs="Calibri"/>
              <w:b/>
              <w:color w:val="212121"/>
            </w:rPr>
            <w:t xml:space="preserve">DICHIARO DI AVER PROVVEDUTO AL VERSAMENTO DELLA QUOTA DI </w:t>
          </w:r>
          <w:r>
            <w:rPr>
              <w:rFonts w:ascii="Calibri" w:hAnsi="Calibri" w:cs="Calibri"/>
              <w:b/>
              <w:color w:val="212121"/>
            </w:rPr>
            <w:t>10</w:t>
          </w:r>
          <w:r w:rsidRPr="008568D3">
            <w:rPr>
              <w:rFonts w:ascii="Calibri" w:hAnsi="Calibri" w:cs="Calibri"/>
              <w:b/>
              <w:color w:val="212121"/>
            </w:rPr>
            <w:t>0€</w:t>
          </w:r>
        </w:p>
        <w:p w:rsidR="00A20E87" w:rsidRDefault="00A20E87" w:rsidP="00A20E87">
          <w:pPr>
            <w:spacing w:after="0"/>
            <w:jc w:val="center"/>
            <w:rPr>
              <w:b/>
            </w:rPr>
          </w:pPr>
          <w:r w:rsidRPr="008430F0">
            <w:rPr>
              <w:rFonts w:ascii="Calibri" w:hAnsi="Calibri" w:cs="Calibri"/>
              <w:b/>
              <w:color w:val="212121"/>
            </w:rPr>
            <w:t>SUL C/C IT70C 03069 03214 100000</w:t>
          </w:r>
          <w:bookmarkStart w:id="0" w:name="_GoBack"/>
          <w:bookmarkEnd w:id="0"/>
          <w:r w:rsidRPr="008430F0">
            <w:rPr>
              <w:rFonts w:ascii="Calibri" w:hAnsi="Calibri" w:cs="Calibri"/>
              <w:b/>
              <w:color w:val="212121"/>
            </w:rPr>
            <w:t>013663</w:t>
          </w:r>
          <w:r>
            <w:rPr>
              <w:rFonts w:ascii="Calibri" w:hAnsi="Calibri" w:cs="Calibri"/>
              <w:b/>
              <w:color w:val="212121"/>
            </w:rPr>
            <w:t xml:space="preserve"> </w:t>
          </w:r>
          <w:r w:rsidRPr="008E5524">
            <w:rPr>
              <w:b/>
            </w:rPr>
            <w:t xml:space="preserve"> </w:t>
          </w:r>
          <w:r>
            <w:rPr>
              <w:b/>
            </w:rPr>
            <w:t xml:space="preserve">INTESTATO  ALLA </w:t>
          </w:r>
          <w:r w:rsidRPr="008568D3">
            <w:rPr>
              <w:b/>
            </w:rPr>
            <w:t>FEDERAZIONE ITALIANA BOCCE</w:t>
          </w:r>
          <w:r>
            <w:rPr>
              <w:b/>
            </w:rPr>
            <w:t xml:space="preserve">  </w:t>
          </w:r>
        </w:p>
        <w:p w:rsidR="00A20E87" w:rsidRDefault="00A20E87" w:rsidP="00A20E87">
          <w:pPr>
            <w:jc w:val="center"/>
            <w:rPr>
              <w:b/>
            </w:rPr>
          </w:pPr>
          <w:r>
            <w:rPr>
              <w:b/>
            </w:rPr>
            <w:t>C</w:t>
          </w:r>
          <w:r w:rsidRPr="008568D3">
            <w:rPr>
              <w:b/>
            </w:rPr>
            <w:t>ON CAUSALE “</w:t>
          </w:r>
          <w:r>
            <w:rPr>
              <w:b/>
            </w:rPr>
            <w:t>NAZ_SP</w:t>
          </w:r>
          <w:r w:rsidR="003834AD">
            <w:rPr>
              <w:b/>
            </w:rPr>
            <w:t>E</w:t>
          </w:r>
          <w:r>
            <w:rPr>
              <w:b/>
            </w:rPr>
            <w:t>C-2019</w:t>
          </w:r>
          <w:r w:rsidRPr="008568D3">
            <w:rPr>
              <w:b/>
            </w:rPr>
            <w:t>”</w:t>
          </w:r>
          <w:r>
            <w:rPr>
              <w:b/>
            </w:rPr>
            <w:t xml:space="preserve"> E “NOME/COGNOME” DEL PARTECIPANTE</w:t>
          </w:r>
        </w:p>
        <w:p w:rsidR="00A20E87" w:rsidRDefault="00A20E87" w:rsidP="005C3EBC">
          <w:pPr>
            <w:spacing w:before="240" w:after="120" w:line="240" w:lineRule="auto"/>
            <w:rPr>
              <w:sz w:val="18"/>
              <w:szCs w:val="18"/>
            </w:rPr>
          </w:pPr>
        </w:p>
        <w:p w:rsidR="00B22D1F" w:rsidRDefault="00B22D1F" w:rsidP="005C3EBC">
          <w:pPr>
            <w:spacing w:after="120" w:line="240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Data ………………………………………………………………..</w:t>
          </w:r>
        </w:p>
        <w:p w:rsidR="00B22D1F" w:rsidRDefault="00B22D1F" w:rsidP="005C3EBC">
          <w:pPr>
            <w:spacing w:after="120" w:line="240" w:lineRule="auto"/>
            <w:rPr>
              <w:sz w:val="18"/>
              <w:szCs w:val="18"/>
            </w:rPr>
          </w:pPr>
        </w:p>
        <w:p w:rsidR="00B22D1F" w:rsidRDefault="00B22D1F" w:rsidP="005C3EBC">
          <w:pPr>
            <w:spacing w:after="120" w:line="240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Firma ………………………………………………………………..</w:t>
          </w:r>
        </w:p>
        <w:p w:rsidR="00B22D1F" w:rsidRDefault="00B22D1F" w:rsidP="005C3EBC">
          <w:pPr>
            <w:spacing w:after="120" w:line="240" w:lineRule="auto"/>
            <w:rPr>
              <w:sz w:val="18"/>
              <w:szCs w:val="18"/>
            </w:rPr>
          </w:pPr>
        </w:p>
        <w:p w:rsidR="00B22D1F" w:rsidRDefault="00B22D1F" w:rsidP="005C3EBC">
          <w:pPr>
            <w:spacing w:after="120" w:line="240" w:lineRule="auto"/>
            <w:rPr>
              <w:sz w:val="18"/>
              <w:szCs w:val="18"/>
            </w:rPr>
          </w:pPr>
        </w:p>
        <w:p w:rsidR="00995DCD" w:rsidRPr="00DA6C69" w:rsidRDefault="00E44D07" w:rsidP="005C3EBC">
          <w:pPr>
            <w:spacing w:after="120" w:line="240" w:lineRule="auto"/>
            <w:rPr>
              <w:sz w:val="18"/>
              <w:szCs w:val="18"/>
            </w:rPr>
          </w:pPr>
          <w:r w:rsidRPr="00DA6C69">
            <w:rPr>
              <w:sz w:val="18"/>
              <w:szCs w:val="18"/>
            </w:rPr>
            <w:t>,</w:t>
          </w:r>
          <w:r w:rsidR="00D20FFC">
            <w:rPr>
              <w:sz w:val="18"/>
              <w:szCs w:val="18"/>
            </w:rPr>
            <w:t xml:space="preserve"> </w:t>
          </w:r>
        </w:p>
      </w:sdtContent>
    </w:sdt>
    <w:sectPr w:rsidR="00995DCD" w:rsidRPr="00DA6C69" w:rsidSect="00785190">
      <w:headerReference w:type="default" r:id="rId8"/>
      <w:pgSz w:w="11906" w:h="16838"/>
      <w:pgMar w:top="1135" w:right="1134" w:bottom="426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911" w:rsidRDefault="00E72911" w:rsidP="0034172E">
      <w:pPr>
        <w:spacing w:after="0" w:line="240" w:lineRule="auto"/>
      </w:pPr>
      <w:r>
        <w:separator/>
      </w:r>
    </w:p>
  </w:endnote>
  <w:endnote w:type="continuationSeparator" w:id="0">
    <w:p w:rsidR="00E72911" w:rsidRDefault="00E72911" w:rsidP="00341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911" w:rsidRDefault="00E72911" w:rsidP="0034172E">
      <w:pPr>
        <w:spacing w:after="0" w:line="240" w:lineRule="auto"/>
      </w:pPr>
      <w:r>
        <w:separator/>
      </w:r>
    </w:p>
  </w:footnote>
  <w:footnote w:type="continuationSeparator" w:id="0">
    <w:p w:rsidR="00E72911" w:rsidRDefault="00E72911" w:rsidP="00341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172E" w:rsidRPr="00D20FFC" w:rsidRDefault="00D20FFC" w:rsidP="00D20FFC">
    <w:pPr>
      <w:spacing w:after="120" w:line="240" w:lineRule="auto"/>
      <w:jc w:val="right"/>
      <w:rPr>
        <w:sz w:val="12"/>
        <w:szCs w:val="12"/>
      </w:rPr>
    </w:pPr>
    <w:r w:rsidRPr="00D20FFC">
      <w:rPr>
        <w:sz w:val="12"/>
        <w:szCs w:val="12"/>
      </w:rPr>
      <w:t>CENTRO STUDI E FORMAZIONE della FEDERAZIONE ITALIANA BOC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forms" w:enforcement="0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DCD"/>
    <w:rsid w:val="000B1FD9"/>
    <w:rsid w:val="000C0D74"/>
    <w:rsid w:val="000C6DE2"/>
    <w:rsid w:val="00101144"/>
    <w:rsid w:val="0011312F"/>
    <w:rsid w:val="00135E1C"/>
    <w:rsid w:val="001527D8"/>
    <w:rsid w:val="0025109D"/>
    <w:rsid w:val="002B42DB"/>
    <w:rsid w:val="0034172E"/>
    <w:rsid w:val="00357B9E"/>
    <w:rsid w:val="003834AD"/>
    <w:rsid w:val="003E2AC8"/>
    <w:rsid w:val="004F437C"/>
    <w:rsid w:val="005109FF"/>
    <w:rsid w:val="00566E89"/>
    <w:rsid w:val="005737D6"/>
    <w:rsid w:val="005967B2"/>
    <w:rsid w:val="005A3D11"/>
    <w:rsid w:val="005A6FB3"/>
    <w:rsid w:val="005C3EBC"/>
    <w:rsid w:val="006C08B8"/>
    <w:rsid w:val="006F6852"/>
    <w:rsid w:val="007027E0"/>
    <w:rsid w:val="00740774"/>
    <w:rsid w:val="007808EB"/>
    <w:rsid w:val="00785190"/>
    <w:rsid w:val="0078713B"/>
    <w:rsid w:val="007B40D9"/>
    <w:rsid w:val="007D18F4"/>
    <w:rsid w:val="00812938"/>
    <w:rsid w:val="00885261"/>
    <w:rsid w:val="0093128F"/>
    <w:rsid w:val="0097443E"/>
    <w:rsid w:val="00995DCD"/>
    <w:rsid w:val="00A10C6C"/>
    <w:rsid w:val="00A16DD1"/>
    <w:rsid w:val="00A17E4C"/>
    <w:rsid w:val="00A20E87"/>
    <w:rsid w:val="00AB113C"/>
    <w:rsid w:val="00B1534A"/>
    <w:rsid w:val="00B22D1F"/>
    <w:rsid w:val="00B33876"/>
    <w:rsid w:val="00B67E0E"/>
    <w:rsid w:val="00B72C3C"/>
    <w:rsid w:val="00BB2B76"/>
    <w:rsid w:val="00BF4F3D"/>
    <w:rsid w:val="00C344E9"/>
    <w:rsid w:val="00CB3949"/>
    <w:rsid w:val="00CC59DE"/>
    <w:rsid w:val="00D0344A"/>
    <w:rsid w:val="00D20FFC"/>
    <w:rsid w:val="00D31FF1"/>
    <w:rsid w:val="00D5180C"/>
    <w:rsid w:val="00D6445A"/>
    <w:rsid w:val="00DA6C69"/>
    <w:rsid w:val="00DB6BB4"/>
    <w:rsid w:val="00DF2F45"/>
    <w:rsid w:val="00DF630D"/>
    <w:rsid w:val="00E10076"/>
    <w:rsid w:val="00E1236C"/>
    <w:rsid w:val="00E42149"/>
    <w:rsid w:val="00E44D07"/>
    <w:rsid w:val="00E55B16"/>
    <w:rsid w:val="00E72911"/>
    <w:rsid w:val="00E75508"/>
    <w:rsid w:val="00E86201"/>
    <w:rsid w:val="00EC4C6A"/>
    <w:rsid w:val="00EE2A54"/>
    <w:rsid w:val="00F110AA"/>
    <w:rsid w:val="00F30F11"/>
    <w:rsid w:val="00F32930"/>
    <w:rsid w:val="00F40D4A"/>
    <w:rsid w:val="00F84E16"/>
    <w:rsid w:val="00F966C7"/>
    <w:rsid w:val="00FA10AD"/>
    <w:rsid w:val="00FD2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809CD05E-F683-4553-A0DD-89B4055EA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95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417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172E"/>
  </w:style>
  <w:style w:type="paragraph" w:styleId="Pidipagina">
    <w:name w:val="footer"/>
    <w:basedOn w:val="Normale"/>
    <w:link w:val="PidipaginaCarattere"/>
    <w:uiPriority w:val="99"/>
    <w:unhideWhenUsed/>
    <w:rsid w:val="003417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172E"/>
  </w:style>
  <w:style w:type="character" w:styleId="Testosegnaposto">
    <w:name w:val="Placeholder Text"/>
    <w:basedOn w:val="Carpredefinitoparagrafo"/>
    <w:uiPriority w:val="99"/>
    <w:semiHidden/>
    <w:rsid w:val="00E44D07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4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4D0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16D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61747A-8F19-4CC4-8AE5-FE7BE0C1CED2}"/>
      </w:docPartPr>
      <w:docPartBody>
        <w:p w:rsidR="0052055D" w:rsidRDefault="00933AD1">
          <w:r w:rsidRPr="00CE2154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AD1"/>
    <w:rsid w:val="00062B62"/>
    <w:rsid w:val="00101192"/>
    <w:rsid w:val="00190E39"/>
    <w:rsid w:val="001A11B0"/>
    <w:rsid w:val="001B3BF1"/>
    <w:rsid w:val="002A3E2C"/>
    <w:rsid w:val="004E16B0"/>
    <w:rsid w:val="0052055D"/>
    <w:rsid w:val="00603BB7"/>
    <w:rsid w:val="00933AD1"/>
    <w:rsid w:val="009842EA"/>
    <w:rsid w:val="00A646EC"/>
    <w:rsid w:val="00B7352F"/>
    <w:rsid w:val="00BC0639"/>
    <w:rsid w:val="00C35B87"/>
    <w:rsid w:val="00D44AE7"/>
    <w:rsid w:val="00E01DD5"/>
    <w:rsid w:val="00E77391"/>
    <w:rsid w:val="00EC6C97"/>
    <w:rsid w:val="00F4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D44AE7"/>
    <w:rPr>
      <w:color w:val="808080"/>
    </w:rPr>
  </w:style>
  <w:style w:type="paragraph" w:customStyle="1" w:styleId="4D342363F88245E1836D0C5311F1C285">
    <w:name w:val="4D342363F88245E1836D0C5311F1C285"/>
    <w:rsid w:val="00F47BEE"/>
    <w:rPr>
      <w:rFonts w:eastAsiaTheme="minorHAnsi"/>
      <w:lang w:eastAsia="en-US"/>
    </w:rPr>
  </w:style>
  <w:style w:type="paragraph" w:customStyle="1" w:styleId="F68292FEDC774A4B8CB591D6EBBC9112">
    <w:name w:val="F68292FEDC774A4B8CB591D6EBBC9112"/>
    <w:rsid w:val="00F47BEE"/>
    <w:rPr>
      <w:rFonts w:eastAsiaTheme="minorHAnsi"/>
      <w:lang w:eastAsia="en-US"/>
    </w:rPr>
  </w:style>
  <w:style w:type="paragraph" w:customStyle="1" w:styleId="745BF8B83034495FAA977E6A2FBC858C">
    <w:name w:val="745BF8B83034495FAA977E6A2FBC858C"/>
    <w:rsid w:val="00F47BEE"/>
    <w:rPr>
      <w:rFonts w:eastAsiaTheme="minorHAnsi"/>
      <w:lang w:eastAsia="en-US"/>
    </w:rPr>
  </w:style>
  <w:style w:type="paragraph" w:customStyle="1" w:styleId="DAF31264E5514B2EBFE240FF47CA14CF">
    <w:name w:val="DAF31264E5514B2EBFE240FF47CA14CF"/>
    <w:rsid w:val="00F47BEE"/>
    <w:rPr>
      <w:rFonts w:eastAsiaTheme="minorHAnsi"/>
      <w:lang w:eastAsia="en-US"/>
    </w:rPr>
  </w:style>
  <w:style w:type="paragraph" w:customStyle="1" w:styleId="406CDCC536EE44C1B9F549A5116D7FE9">
    <w:name w:val="406CDCC536EE44C1B9F549A5116D7FE9"/>
    <w:rsid w:val="00F47BEE"/>
    <w:rPr>
      <w:rFonts w:eastAsiaTheme="minorHAnsi"/>
      <w:lang w:eastAsia="en-US"/>
    </w:rPr>
  </w:style>
  <w:style w:type="paragraph" w:customStyle="1" w:styleId="BF84C8929D6945C690B26CDEB83E7F7B">
    <w:name w:val="BF84C8929D6945C690B26CDEB83E7F7B"/>
    <w:rsid w:val="00F47BEE"/>
    <w:rPr>
      <w:rFonts w:eastAsiaTheme="minorHAnsi"/>
      <w:lang w:eastAsia="en-US"/>
    </w:rPr>
  </w:style>
  <w:style w:type="paragraph" w:customStyle="1" w:styleId="8FD085AC843C459190CBAF84C3EBAF89">
    <w:name w:val="8FD085AC843C459190CBAF84C3EBAF89"/>
    <w:rsid w:val="00F47BEE"/>
    <w:rPr>
      <w:rFonts w:eastAsiaTheme="minorHAnsi"/>
      <w:lang w:eastAsia="en-US"/>
    </w:rPr>
  </w:style>
  <w:style w:type="paragraph" w:customStyle="1" w:styleId="106AC5918E8A44519F1D50B5C3C11015">
    <w:name w:val="106AC5918E8A44519F1D50B5C3C11015"/>
    <w:rsid w:val="00F47BEE"/>
    <w:rPr>
      <w:rFonts w:eastAsiaTheme="minorHAnsi"/>
      <w:lang w:eastAsia="en-US"/>
    </w:rPr>
  </w:style>
  <w:style w:type="paragraph" w:customStyle="1" w:styleId="C1031B1970B645F983AB388BDD3C0D2B">
    <w:name w:val="C1031B1970B645F983AB388BDD3C0D2B"/>
    <w:rsid w:val="00F47BEE"/>
    <w:rPr>
      <w:rFonts w:eastAsiaTheme="minorHAnsi"/>
      <w:lang w:eastAsia="en-US"/>
    </w:rPr>
  </w:style>
  <w:style w:type="paragraph" w:customStyle="1" w:styleId="53D2CBF9EEB04A7F8D6349F529D89B25">
    <w:name w:val="53D2CBF9EEB04A7F8D6349F529D89B25"/>
    <w:rsid w:val="00F47BEE"/>
    <w:rPr>
      <w:rFonts w:eastAsiaTheme="minorHAnsi"/>
      <w:lang w:eastAsia="en-US"/>
    </w:rPr>
  </w:style>
  <w:style w:type="paragraph" w:customStyle="1" w:styleId="63BE06C459E744C5935794CFD7673D4A">
    <w:name w:val="63BE06C459E744C5935794CFD7673D4A"/>
    <w:rsid w:val="00F47BEE"/>
    <w:rPr>
      <w:rFonts w:eastAsiaTheme="minorHAnsi"/>
      <w:lang w:eastAsia="en-US"/>
    </w:rPr>
  </w:style>
  <w:style w:type="paragraph" w:customStyle="1" w:styleId="05D18376242F4253B492D8549BF556DA">
    <w:name w:val="05D18376242F4253B492D8549BF556DA"/>
    <w:rsid w:val="00F47BEE"/>
    <w:rPr>
      <w:rFonts w:eastAsiaTheme="minorHAnsi"/>
      <w:lang w:eastAsia="en-US"/>
    </w:rPr>
  </w:style>
  <w:style w:type="paragraph" w:customStyle="1" w:styleId="36A067DDE4EE4595B4F0FA3664712B64">
    <w:name w:val="36A067DDE4EE4595B4F0FA3664712B64"/>
    <w:rsid w:val="00F47BEE"/>
    <w:rPr>
      <w:rFonts w:eastAsiaTheme="minorHAnsi"/>
      <w:lang w:eastAsia="en-US"/>
    </w:rPr>
  </w:style>
  <w:style w:type="paragraph" w:customStyle="1" w:styleId="210F27FCABF54D178FB7CB2C0E08A626">
    <w:name w:val="210F27FCABF54D178FB7CB2C0E08A626"/>
    <w:rsid w:val="00F47BEE"/>
    <w:rPr>
      <w:rFonts w:eastAsiaTheme="minorHAnsi"/>
      <w:lang w:eastAsia="en-US"/>
    </w:rPr>
  </w:style>
  <w:style w:type="paragraph" w:customStyle="1" w:styleId="9DF4C6247C674979AB53DEFBB0B7A075">
    <w:name w:val="9DF4C6247C674979AB53DEFBB0B7A075"/>
    <w:rsid w:val="00F47BEE"/>
    <w:rPr>
      <w:rFonts w:eastAsiaTheme="minorHAnsi"/>
      <w:lang w:eastAsia="en-US"/>
    </w:rPr>
  </w:style>
  <w:style w:type="paragraph" w:customStyle="1" w:styleId="407869FDB26B4C2FB5D844880E53CA52">
    <w:name w:val="407869FDB26B4C2FB5D844880E53CA52"/>
    <w:rsid w:val="00F47BEE"/>
    <w:rPr>
      <w:rFonts w:eastAsiaTheme="minorHAnsi"/>
      <w:lang w:eastAsia="en-US"/>
    </w:rPr>
  </w:style>
  <w:style w:type="paragraph" w:customStyle="1" w:styleId="34B6E14A7B634E959D7EB29A15FFF3E8">
    <w:name w:val="34B6E14A7B634E959D7EB29A15FFF3E8"/>
    <w:rsid w:val="00F47BEE"/>
    <w:rPr>
      <w:rFonts w:eastAsiaTheme="minorHAnsi"/>
      <w:lang w:eastAsia="en-US"/>
    </w:rPr>
  </w:style>
  <w:style w:type="paragraph" w:customStyle="1" w:styleId="5921ABEAD04847828C220B62A257E388">
    <w:name w:val="5921ABEAD04847828C220B62A257E388"/>
    <w:rsid w:val="00F47BEE"/>
    <w:rPr>
      <w:rFonts w:eastAsiaTheme="minorHAnsi"/>
      <w:lang w:eastAsia="en-US"/>
    </w:rPr>
  </w:style>
  <w:style w:type="paragraph" w:customStyle="1" w:styleId="33B4CFEAC15B4D2691478622E5876AD3">
    <w:name w:val="33B4CFEAC15B4D2691478622E5876AD3"/>
    <w:rsid w:val="00F47BEE"/>
    <w:rPr>
      <w:rFonts w:eastAsiaTheme="minorHAnsi"/>
      <w:lang w:eastAsia="en-US"/>
    </w:rPr>
  </w:style>
  <w:style w:type="paragraph" w:customStyle="1" w:styleId="2FC39AEB291E4D109A73607795F8D45C">
    <w:name w:val="2FC39AEB291E4D109A73607795F8D45C"/>
    <w:rsid w:val="00F47BEE"/>
    <w:rPr>
      <w:rFonts w:eastAsiaTheme="minorHAnsi"/>
      <w:lang w:eastAsia="en-US"/>
    </w:rPr>
  </w:style>
  <w:style w:type="paragraph" w:customStyle="1" w:styleId="4D0D6FC036064D91A2EB972AF893D8AD">
    <w:name w:val="4D0D6FC036064D91A2EB972AF893D8AD"/>
    <w:rsid w:val="00F47BEE"/>
    <w:rPr>
      <w:rFonts w:eastAsiaTheme="minorHAnsi"/>
      <w:lang w:eastAsia="en-US"/>
    </w:rPr>
  </w:style>
  <w:style w:type="paragraph" w:customStyle="1" w:styleId="46C9E2938B494159A009F602AA12DC28">
    <w:name w:val="46C9E2938B494159A009F602AA12DC28"/>
    <w:rsid w:val="00F47BEE"/>
    <w:rPr>
      <w:rFonts w:eastAsiaTheme="minorHAnsi"/>
      <w:lang w:eastAsia="en-US"/>
    </w:rPr>
  </w:style>
  <w:style w:type="paragraph" w:customStyle="1" w:styleId="074A9E3014DF4C6CA9733DC42B3B42F0">
    <w:name w:val="074A9E3014DF4C6CA9733DC42B3B42F0"/>
    <w:rsid w:val="00F47BEE"/>
  </w:style>
  <w:style w:type="paragraph" w:customStyle="1" w:styleId="B82E5E4041F04079AAB61F6970B77AE0">
    <w:name w:val="B82E5E4041F04079AAB61F6970B77AE0"/>
    <w:rsid w:val="00F47BEE"/>
  </w:style>
  <w:style w:type="paragraph" w:customStyle="1" w:styleId="4D342363F88245E1836D0C5311F1C2851">
    <w:name w:val="4D342363F88245E1836D0C5311F1C2851"/>
    <w:rsid w:val="00F47BEE"/>
    <w:rPr>
      <w:rFonts w:eastAsiaTheme="minorHAnsi"/>
      <w:lang w:eastAsia="en-US"/>
    </w:rPr>
  </w:style>
  <w:style w:type="paragraph" w:customStyle="1" w:styleId="F68292FEDC774A4B8CB591D6EBBC91121">
    <w:name w:val="F68292FEDC774A4B8CB591D6EBBC91121"/>
    <w:rsid w:val="00F47BEE"/>
    <w:rPr>
      <w:rFonts w:eastAsiaTheme="minorHAnsi"/>
      <w:lang w:eastAsia="en-US"/>
    </w:rPr>
  </w:style>
  <w:style w:type="paragraph" w:customStyle="1" w:styleId="745BF8B83034495FAA977E6A2FBC858C1">
    <w:name w:val="745BF8B83034495FAA977E6A2FBC858C1"/>
    <w:rsid w:val="00F47BEE"/>
    <w:rPr>
      <w:rFonts w:eastAsiaTheme="minorHAnsi"/>
      <w:lang w:eastAsia="en-US"/>
    </w:rPr>
  </w:style>
  <w:style w:type="paragraph" w:customStyle="1" w:styleId="DAF31264E5514B2EBFE240FF47CA14CF1">
    <w:name w:val="DAF31264E5514B2EBFE240FF47CA14CF1"/>
    <w:rsid w:val="00F47BEE"/>
    <w:rPr>
      <w:rFonts w:eastAsiaTheme="minorHAnsi"/>
      <w:lang w:eastAsia="en-US"/>
    </w:rPr>
  </w:style>
  <w:style w:type="paragraph" w:customStyle="1" w:styleId="406CDCC536EE44C1B9F549A5116D7FE91">
    <w:name w:val="406CDCC536EE44C1B9F549A5116D7FE91"/>
    <w:rsid w:val="00F47BEE"/>
    <w:rPr>
      <w:rFonts w:eastAsiaTheme="minorHAnsi"/>
      <w:lang w:eastAsia="en-US"/>
    </w:rPr>
  </w:style>
  <w:style w:type="paragraph" w:customStyle="1" w:styleId="BF84C8929D6945C690B26CDEB83E7F7B1">
    <w:name w:val="BF84C8929D6945C690B26CDEB83E7F7B1"/>
    <w:rsid w:val="00F47BEE"/>
    <w:rPr>
      <w:rFonts w:eastAsiaTheme="minorHAnsi"/>
      <w:lang w:eastAsia="en-US"/>
    </w:rPr>
  </w:style>
  <w:style w:type="paragraph" w:customStyle="1" w:styleId="8FD085AC843C459190CBAF84C3EBAF891">
    <w:name w:val="8FD085AC843C459190CBAF84C3EBAF891"/>
    <w:rsid w:val="00F47BEE"/>
    <w:rPr>
      <w:rFonts w:eastAsiaTheme="minorHAnsi"/>
      <w:lang w:eastAsia="en-US"/>
    </w:rPr>
  </w:style>
  <w:style w:type="paragraph" w:customStyle="1" w:styleId="106AC5918E8A44519F1D50B5C3C110151">
    <w:name w:val="106AC5918E8A44519F1D50B5C3C110151"/>
    <w:rsid w:val="00F47BEE"/>
    <w:rPr>
      <w:rFonts w:eastAsiaTheme="minorHAnsi"/>
      <w:lang w:eastAsia="en-US"/>
    </w:rPr>
  </w:style>
  <w:style w:type="paragraph" w:customStyle="1" w:styleId="C1031B1970B645F983AB388BDD3C0D2B1">
    <w:name w:val="C1031B1970B645F983AB388BDD3C0D2B1"/>
    <w:rsid w:val="00F47BEE"/>
    <w:rPr>
      <w:rFonts w:eastAsiaTheme="minorHAnsi"/>
      <w:lang w:eastAsia="en-US"/>
    </w:rPr>
  </w:style>
  <w:style w:type="paragraph" w:customStyle="1" w:styleId="53D2CBF9EEB04A7F8D6349F529D89B251">
    <w:name w:val="53D2CBF9EEB04A7F8D6349F529D89B251"/>
    <w:rsid w:val="00F47BEE"/>
    <w:rPr>
      <w:rFonts w:eastAsiaTheme="minorHAnsi"/>
      <w:lang w:eastAsia="en-US"/>
    </w:rPr>
  </w:style>
  <w:style w:type="paragraph" w:customStyle="1" w:styleId="63BE06C459E744C5935794CFD7673D4A1">
    <w:name w:val="63BE06C459E744C5935794CFD7673D4A1"/>
    <w:rsid w:val="00F47BEE"/>
    <w:rPr>
      <w:rFonts w:eastAsiaTheme="minorHAnsi"/>
      <w:lang w:eastAsia="en-US"/>
    </w:rPr>
  </w:style>
  <w:style w:type="paragraph" w:customStyle="1" w:styleId="05D18376242F4253B492D8549BF556DA1">
    <w:name w:val="05D18376242F4253B492D8549BF556DA1"/>
    <w:rsid w:val="00F47BEE"/>
    <w:rPr>
      <w:rFonts w:eastAsiaTheme="minorHAnsi"/>
      <w:lang w:eastAsia="en-US"/>
    </w:rPr>
  </w:style>
  <w:style w:type="paragraph" w:customStyle="1" w:styleId="36A067DDE4EE4595B4F0FA3664712B641">
    <w:name w:val="36A067DDE4EE4595B4F0FA3664712B641"/>
    <w:rsid w:val="00F47BEE"/>
    <w:rPr>
      <w:rFonts w:eastAsiaTheme="minorHAnsi"/>
      <w:lang w:eastAsia="en-US"/>
    </w:rPr>
  </w:style>
  <w:style w:type="paragraph" w:customStyle="1" w:styleId="210F27FCABF54D178FB7CB2C0E08A6261">
    <w:name w:val="210F27FCABF54D178FB7CB2C0E08A6261"/>
    <w:rsid w:val="00F47BEE"/>
    <w:rPr>
      <w:rFonts w:eastAsiaTheme="minorHAnsi"/>
      <w:lang w:eastAsia="en-US"/>
    </w:rPr>
  </w:style>
  <w:style w:type="paragraph" w:customStyle="1" w:styleId="9DF4C6247C674979AB53DEFBB0B7A0751">
    <w:name w:val="9DF4C6247C674979AB53DEFBB0B7A0751"/>
    <w:rsid w:val="00F47BEE"/>
    <w:rPr>
      <w:rFonts w:eastAsiaTheme="minorHAnsi"/>
      <w:lang w:eastAsia="en-US"/>
    </w:rPr>
  </w:style>
  <w:style w:type="paragraph" w:customStyle="1" w:styleId="074A9E3014DF4C6CA9733DC42B3B42F01">
    <w:name w:val="074A9E3014DF4C6CA9733DC42B3B42F01"/>
    <w:rsid w:val="00F47BEE"/>
    <w:rPr>
      <w:rFonts w:eastAsiaTheme="minorHAnsi"/>
      <w:lang w:eastAsia="en-US"/>
    </w:rPr>
  </w:style>
  <w:style w:type="paragraph" w:customStyle="1" w:styleId="B82E5E4041F04079AAB61F6970B77AE01">
    <w:name w:val="B82E5E4041F04079AAB61F6970B77AE01"/>
    <w:rsid w:val="00F47BEE"/>
    <w:rPr>
      <w:rFonts w:eastAsiaTheme="minorHAnsi"/>
      <w:lang w:eastAsia="en-US"/>
    </w:rPr>
  </w:style>
  <w:style w:type="paragraph" w:customStyle="1" w:styleId="46C9E2938B494159A009F602AA12DC281">
    <w:name w:val="46C9E2938B494159A009F602AA12DC281"/>
    <w:rsid w:val="00F47BEE"/>
    <w:rPr>
      <w:rFonts w:eastAsiaTheme="minorHAnsi"/>
      <w:lang w:eastAsia="en-US"/>
    </w:rPr>
  </w:style>
  <w:style w:type="paragraph" w:customStyle="1" w:styleId="4D342363F88245E1836D0C5311F1C2852">
    <w:name w:val="4D342363F88245E1836D0C5311F1C2852"/>
    <w:rsid w:val="00F47BEE"/>
    <w:rPr>
      <w:rFonts w:eastAsiaTheme="minorHAnsi"/>
      <w:lang w:eastAsia="en-US"/>
    </w:rPr>
  </w:style>
  <w:style w:type="paragraph" w:customStyle="1" w:styleId="F68292FEDC774A4B8CB591D6EBBC91122">
    <w:name w:val="F68292FEDC774A4B8CB591D6EBBC91122"/>
    <w:rsid w:val="00F47BEE"/>
    <w:rPr>
      <w:rFonts w:eastAsiaTheme="minorHAnsi"/>
      <w:lang w:eastAsia="en-US"/>
    </w:rPr>
  </w:style>
  <w:style w:type="paragraph" w:customStyle="1" w:styleId="745BF8B83034495FAA977E6A2FBC858C2">
    <w:name w:val="745BF8B83034495FAA977E6A2FBC858C2"/>
    <w:rsid w:val="00F47BEE"/>
    <w:rPr>
      <w:rFonts w:eastAsiaTheme="minorHAnsi"/>
      <w:lang w:eastAsia="en-US"/>
    </w:rPr>
  </w:style>
  <w:style w:type="paragraph" w:customStyle="1" w:styleId="DAF31264E5514B2EBFE240FF47CA14CF2">
    <w:name w:val="DAF31264E5514B2EBFE240FF47CA14CF2"/>
    <w:rsid w:val="00F47BEE"/>
    <w:rPr>
      <w:rFonts w:eastAsiaTheme="minorHAnsi"/>
      <w:lang w:eastAsia="en-US"/>
    </w:rPr>
  </w:style>
  <w:style w:type="paragraph" w:customStyle="1" w:styleId="406CDCC536EE44C1B9F549A5116D7FE92">
    <w:name w:val="406CDCC536EE44C1B9F549A5116D7FE92"/>
    <w:rsid w:val="00F47BEE"/>
    <w:rPr>
      <w:rFonts w:eastAsiaTheme="minorHAnsi"/>
      <w:lang w:eastAsia="en-US"/>
    </w:rPr>
  </w:style>
  <w:style w:type="paragraph" w:customStyle="1" w:styleId="BF84C8929D6945C690B26CDEB83E7F7B2">
    <w:name w:val="BF84C8929D6945C690B26CDEB83E7F7B2"/>
    <w:rsid w:val="00F47BEE"/>
    <w:rPr>
      <w:rFonts w:eastAsiaTheme="minorHAnsi"/>
      <w:lang w:eastAsia="en-US"/>
    </w:rPr>
  </w:style>
  <w:style w:type="paragraph" w:customStyle="1" w:styleId="8FD085AC843C459190CBAF84C3EBAF892">
    <w:name w:val="8FD085AC843C459190CBAF84C3EBAF892"/>
    <w:rsid w:val="00F47BEE"/>
    <w:rPr>
      <w:rFonts w:eastAsiaTheme="minorHAnsi"/>
      <w:lang w:eastAsia="en-US"/>
    </w:rPr>
  </w:style>
  <w:style w:type="paragraph" w:customStyle="1" w:styleId="106AC5918E8A44519F1D50B5C3C110152">
    <w:name w:val="106AC5918E8A44519F1D50B5C3C110152"/>
    <w:rsid w:val="00F47BEE"/>
    <w:rPr>
      <w:rFonts w:eastAsiaTheme="minorHAnsi"/>
      <w:lang w:eastAsia="en-US"/>
    </w:rPr>
  </w:style>
  <w:style w:type="paragraph" w:customStyle="1" w:styleId="C1031B1970B645F983AB388BDD3C0D2B2">
    <w:name w:val="C1031B1970B645F983AB388BDD3C0D2B2"/>
    <w:rsid w:val="00F47BEE"/>
    <w:rPr>
      <w:rFonts w:eastAsiaTheme="minorHAnsi"/>
      <w:lang w:eastAsia="en-US"/>
    </w:rPr>
  </w:style>
  <w:style w:type="paragraph" w:customStyle="1" w:styleId="53D2CBF9EEB04A7F8D6349F529D89B252">
    <w:name w:val="53D2CBF9EEB04A7F8D6349F529D89B252"/>
    <w:rsid w:val="00F47BEE"/>
    <w:rPr>
      <w:rFonts w:eastAsiaTheme="minorHAnsi"/>
      <w:lang w:eastAsia="en-US"/>
    </w:rPr>
  </w:style>
  <w:style w:type="paragraph" w:customStyle="1" w:styleId="63BE06C459E744C5935794CFD7673D4A2">
    <w:name w:val="63BE06C459E744C5935794CFD7673D4A2"/>
    <w:rsid w:val="00F47BEE"/>
    <w:rPr>
      <w:rFonts w:eastAsiaTheme="minorHAnsi"/>
      <w:lang w:eastAsia="en-US"/>
    </w:rPr>
  </w:style>
  <w:style w:type="paragraph" w:customStyle="1" w:styleId="05D18376242F4253B492D8549BF556DA2">
    <w:name w:val="05D18376242F4253B492D8549BF556DA2"/>
    <w:rsid w:val="00F47BEE"/>
    <w:rPr>
      <w:rFonts w:eastAsiaTheme="minorHAnsi"/>
      <w:lang w:eastAsia="en-US"/>
    </w:rPr>
  </w:style>
  <w:style w:type="paragraph" w:customStyle="1" w:styleId="36A067DDE4EE4595B4F0FA3664712B642">
    <w:name w:val="36A067DDE4EE4595B4F0FA3664712B642"/>
    <w:rsid w:val="00F47BEE"/>
    <w:rPr>
      <w:rFonts w:eastAsiaTheme="minorHAnsi"/>
      <w:lang w:eastAsia="en-US"/>
    </w:rPr>
  </w:style>
  <w:style w:type="paragraph" w:customStyle="1" w:styleId="210F27FCABF54D178FB7CB2C0E08A6262">
    <w:name w:val="210F27FCABF54D178FB7CB2C0E08A6262"/>
    <w:rsid w:val="00F47BEE"/>
    <w:rPr>
      <w:rFonts w:eastAsiaTheme="minorHAnsi"/>
      <w:lang w:eastAsia="en-US"/>
    </w:rPr>
  </w:style>
  <w:style w:type="paragraph" w:customStyle="1" w:styleId="9DF4C6247C674979AB53DEFBB0B7A0752">
    <w:name w:val="9DF4C6247C674979AB53DEFBB0B7A0752"/>
    <w:rsid w:val="00F47BEE"/>
    <w:rPr>
      <w:rFonts w:eastAsiaTheme="minorHAnsi"/>
      <w:lang w:eastAsia="en-US"/>
    </w:rPr>
  </w:style>
  <w:style w:type="paragraph" w:customStyle="1" w:styleId="074A9E3014DF4C6CA9733DC42B3B42F02">
    <w:name w:val="074A9E3014DF4C6CA9733DC42B3B42F02"/>
    <w:rsid w:val="00F47BEE"/>
    <w:rPr>
      <w:rFonts w:eastAsiaTheme="minorHAnsi"/>
      <w:lang w:eastAsia="en-US"/>
    </w:rPr>
  </w:style>
  <w:style w:type="paragraph" w:customStyle="1" w:styleId="B82E5E4041F04079AAB61F6970B77AE02">
    <w:name w:val="B82E5E4041F04079AAB61F6970B77AE02"/>
    <w:rsid w:val="00F47BEE"/>
    <w:rPr>
      <w:rFonts w:eastAsiaTheme="minorHAnsi"/>
      <w:lang w:eastAsia="en-US"/>
    </w:rPr>
  </w:style>
  <w:style w:type="paragraph" w:customStyle="1" w:styleId="46C9E2938B494159A009F602AA12DC282">
    <w:name w:val="46C9E2938B494159A009F602AA12DC282"/>
    <w:rsid w:val="00F47BEE"/>
    <w:rPr>
      <w:rFonts w:eastAsiaTheme="minorHAnsi"/>
      <w:lang w:eastAsia="en-US"/>
    </w:rPr>
  </w:style>
  <w:style w:type="paragraph" w:customStyle="1" w:styleId="4D342363F88245E1836D0C5311F1C2853">
    <w:name w:val="4D342363F88245E1836D0C5311F1C2853"/>
    <w:rsid w:val="00F47BEE"/>
    <w:rPr>
      <w:rFonts w:eastAsiaTheme="minorHAnsi"/>
      <w:lang w:eastAsia="en-US"/>
    </w:rPr>
  </w:style>
  <w:style w:type="paragraph" w:customStyle="1" w:styleId="F68292FEDC774A4B8CB591D6EBBC91123">
    <w:name w:val="F68292FEDC774A4B8CB591D6EBBC91123"/>
    <w:rsid w:val="00F47BEE"/>
    <w:rPr>
      <w:rFonts w:eastAsiaTheme="minorHAnsi"/>
      <w:lang w:eastAsia="en-US"/>
    </w:rPr>
  </w:style>
  <w:style w:type="paragraph" w:customStyle="1" w:styleId="745BF8B83034495FAA977E6A2FBC858C3">
    <w:name w:val="745BF8B83034495FAA977E6A2FBC858C3"/>
    <w:rsid w:val="00F47BEE"/>
    <w:rPr>
      <w:rFonts w:eastAsiaTheme="minorHAnsi"/>
      <w:lang w:eastAsia="en-US"/>
    </w:rPr>
  </w:style>
  <w:style w:type="paragraph" w:customStyle="1" w:styleId="DAF31264E5514B2EBFE240FF47CA14CF3">
    <w:name w:val="DAF31264E5514B2EBFE240FF47CA14CF3"/>
    <w:rsid w:val="00F47BEE"/>
    <w:rPr>
      <w:rFonts w:eastAsiaTheme="minorHAnsi"/>
      <w:lang w:eastAsia="en-US"/>
    </w:rPr>
  </w:style>
  <w:style w:type="paragraph" w:customStyle="1" w:styleId="406CDCC536EE44C1B9F549A5116D7FE93">
    <w:name w:val="406CDCC536EE44C1B9F549A5116D7FE93"/>
    <w:rsid w:val="00F47BEE"/>
    <w:rPr>
      <w:rFonts w:eastAsiaTheme="minorHAnsi"/>
      <w:lang w:eastAsia="en-US"/>
    </w:rPr>
  </w:style>
  <w:style w:type="paragraph" w:customStyle="1" w:styleId="BF84C8929D6945C690B26CDEB83E7F7B3">
    <w:name w:val="BF84C8929D6945C690B26CDEB83E7F7B3"/>
    <w:rsid w:val="00F47BEE"/>
    <w:rPr>
      <w:rFonts w:eastAsiaTheme="minorHAnsi"/>
      <w:lang w:eastAsia="en-US"/>
    </w:rPr>
  </w:style>
  <w:style w:type="paragraph" w:customStyle="1" w:styleId="8FD085AC843C459190CBAF84C3EBAF893">
    <w:name w:val="8FD085AC843C459190CBAF84C3EBAF893"/>
    <w:rsid w:val="00F47BEE"/>
    <w:rPr>
      <w:rFonts w:eastAsiaTheme="minorHAnsi"/>
      <w:lang w:eastAsia="en-US"/>
    </w:rPr>
  </w:style>
  <w:style w:type="paragraph" w:customStyle="1" w:styleId="106AC5918E8A44519F1D50B5C3C110153">
    <w:name w:val="106AC5918E8A44519F1D50B5C3C110153"/>
    <w:rsid w:val="00F47BEE"/>
    <w:rPr>
      <w:rFonts w:eastAsiaTheme="minorHAnsi"/>
      <w:lang w:eastAsia="en-US"/>
    </w:rPr>
  </w:style>
  <w:style w:type="paragraph" w:customStyle="1" w:styleId="C1031B1970B645F983AB388BDD3C0D2B3">
    <w:name w:val="C1031B1970B645F983AB388BDD3C0D2B3"/>
    <w:rsid w:val="00F47BEE"/>
    <w:rPr>
      <w:rFonts w:eastAsiaTheme="minorHAnsi"/>
      <w:lang w:eastAsia="en-US"/>
    </w:rPr>
  </w:style>
  <w:style w:type="paragraph" w:customStyle="1" w:styleId="53D2CBF9EEB04A7F8D6349F529D89B253">
    <w:name w:val="53D2CBF9EEB04A7F8D6349F529D89B253"/>
    <w:rsid w:val="00F47BEE"/>
    <w:rPr>
      <w:rFonts w:eastAsiaTheme="minorHAnsi"/>
      <w:lang w:eastAsia="en-US"/>
    </w:rPr>
  </w:style>
  <w:style w:type="paragraph" w:customStyle="1" w:styleId="63BE06C459E744C5935794CFD7673D4A3">
    <w:name w:val="63BE06C459E744C5935794CFD7673D4A3"/>
    <w:rsid w:val="00F47BEE"/>
    <w:rPr>
      <w:rFonts w:eastAsiaTheme="minorHAnsi"/>
      <w:lang w:eastAsia="en-US"/>
    </w:rPr>
  </w:style>
  <w:style w:type="paragraph" w:customStyle="1" w:styleId="05D18376242F4253B492D8549BF556DA3">
    <w:name w:val="05D18376242F4253B492D8549BF556DA3"/>
    <w:rsid w:val="00F47BEE"/>
    <w:rPr>
      <w:rFonts w:eastAsiaTheme="minorHAnsi"/>
      <w:lang w:eastAsia="en-US"/>
    </w:rPr>
  </w:style>
  <w:style w:type="paragraph" w:customStyle="1" w:styleId="36A067DDE4EE4595B4F0FA3664712B643">
    <w:name w:val="36A067DDE4EE4595B4F0FA3664712B643"/>
    <w:rsid w:val="00F47BEE"/>
    <w:rPr>
      <w:rFonts w:eastAsiaTheme="minorHAnsi"/>
      <w:lang w:eastAsia="en-US"/>
    </w:rPr>
  </w:style>
  <w:style w:type="paragraph" w:customStyle="1" w:styleId="210F27FCABF54D178FB7CB2C0E08A6263">
    <w:name w:val="210F27FCABF54D178FB7CB2C0E08A6263"/>
    <w:rsid w:val="00F47BEE"/>
    <w:rPr>
      <w:rFonts w:eastAsiaTheme="minorHAnsi"/>
      <w:lang w:eastAsia="en-US"/>
    </w:rPr>
  </w:style>
  <w:style w:type="paragraph" w:customStyle="1" w:styleId="9DF4C6247C674979AB53DEFBB0B7A0753">
    <w:name w:val="9DF4C6247C674979AB53DEFBB0B7A0753"/>
    <w:rsid w:val="00F47BEE"/>
    <w:rPr>
      <w:rFonts w:eastAsiaTheme="minorHAnsi"/>
      <w:lang w:eastAsia="en-US"/>
    </w:rPr>
  </w:style>
  <w:style w:type="paragraph" w:customStyle="1" w:styleId="074A9E3014DF4C6CA9733DC42B3B42F03">
    <w:name w:val="074A9E3014DF4C6CA9733DC42B3B42F03"/>
    <w:rsid w:val="00F47BEE"/>
    <w:rPr>
      <w:rFonts w:eastAsiaTheme="minorHAnsi"/>
      <w:lang w:eastAsia="en-US"/>
    </w:rPr>
  </w:style>
  <w:style w:type="paragraph" w:customStyle="1" w:styleId="B82E5E4041F04079AAB61F6970B77AE03">
    <w:name w:val="B82E5E4041F04079AAB61F6970B77AE03"/>
    <w:rsid w:val="00F47BEE"/>
    <w:rPr>
      <w:rFonts w:eastAsiaTheme="minorHAnsi"/>
      <w:lang w:eastAsia="en-US"/>
    </w:rPr>
  </w:style>
  <w:style w:type="paragraph" w:customStyle="1" w:styleId="46C9E2938B494159A009F602AA12DC283">
    <w:name w:val="46C9E2938B494159A009F602AA12DC283"/>
    <w:rsid w:val="00F47BEE"/>
    <w:rPr>
      <w:rFonts w:eastAsiaTheme="minorHAnsi"/>
      <w:lang w:eastAsia="en-US"/>
    </w:rPr>
  </w:style>
  <w:style w:type="paragraph" w:customStyle="1" w:styleId="4D342363F88245E1836D0C5311F1C2854">
    <w:name w:val="4D342363F88245E1836D0C5311F1C2854"/>
    <w:rsid w:val="00F47BEE"/>
    <w:rPr>
      <w:rFonts w:eastAsiaTheme="minorHAnsi"/>
      <w:lang w:eastAsia="en-US"/>
    </w:rPr>
  </w:style>
  <w:style w:type="paragraph" w:customStyle="1" w:styleId="F68292FEDC774A4B8CB591D6EBBC91124">
    <w:name w:val="F68292FEDC774A4B8CB591D6EBBC91124"/>
    <w:rsid w:val="00F47BEE"/>
    <w:rPr>
      <w:rFonts w:eastAsiaTheme="minorHAnsi"/>
      <w:lang w:eastAsia="en-US"/>
    </w:rPr>
  </w:style>
  <w:style w:type="paragraph" w:customStyle="1" w:styleId="745BF8B83034495FAA977E6A2FBC858C4">
    <w:name w:val="745BF8B83034495FAA977E6A2FBC858C4"/>
    <w:rsid w:val="00F47BEE"/>
    <w:rPr>
      <w:rFonts w:eastAsiaTheme="minorHAnsi"/>
      <w:lang w:eastAsia="en-US"/>
    </w:rPr>
  </w:style>
  <w:style w:type="paragraph" w:customStyle="1" w:styleId="DAF31264E5514B2EBFE240FF47CA14CF4">
    <w:name w:val="DAF31264E5514B2EBFE240FF47CA14CF4"/>
    <w:rsid w:val="00F47BEE"/>
    <w:rPr>
      <w:rFonts w:eastAsiaTheme="minorHAnsi"/>
      <w:lang w:eastAsia="en-US"/>
    </w:rPr>
  </w:style>
  <w:style w:type="paragraph" w:customStyle="1" w:styleId="406CDCC536EE44C1B9F549A5116D7FE94">
    <w:name w:val="406CDCC536EE44C1B9F549A5116D7FE94"/>
    <w:rsid w:val="00F47BEE"/>
    <w:rPr>
      <w:rFonts w:eastAsiaTheme="minorHAnsi"/>
      <w:lang w:eastAsia="en-US"/>
    </w:rPr>
  </w:style>
  <w:style w:type="paragraph" w:customStyle="1" w:styleId="BF84C8929D6945C690B26CDEB83E7F7B4">
    <w:name w:val="BF84C8929D6945C690B26CDEB83E7F7B4"/>
    <w:rsid w:val="00F47BEE"/>
    <w:rPr>
      <w:rFonts w:eastAsiaTheme="minorHAnsi"/>
      <w:lang w:eastAsia="en-US"/>
    </w:rPr>
  </w:style>
  <w:style w:type="paragraph" w:customStyle="1" w:styleId="8FD085AC843C459190CBAF84C3EBAF894">
    <w:name w:val="8FD085AC843C459190CBAF84C3EBAF894"/>
    <w:rsid w:val="00F47BEE"/>
    <w:rPr>
      <w:rFonts w:eastAsiaTheme="minorHAnsi"/>
      <w:lang w:eastAsia="en-US"/>
    </w:rPr>
  </w:style>
  <w:style w:type="paragraph" w:customStyle="1" w:styleId="106AC5918E8A44519F1D50B5C3C110154">
    <w:name w:val="106AC5918E8A44519F1D50B5C3C110154"/>
    <w:rsid w:val="00F47BEE"/>
    <w:rPr>
      <w:rFonts w:eastAsiaTheme="minorHAnsi"/>
      <w:lang w:eastAsia="en-US"/>
    </w:rPr>
  </w:style>
  <w:style w:type="paragraph" w:customStyle="1" w:styleId="C1031B1970B645F983AB388BDD3C0D2B4">
    <w:name w:val="C1031B1970B645F983AB388BDD3C0D2B4"/>
    <w:rsid w:val="00F47BEE"/>
    <w:rPr>
      <w:rFonts w:eastAsiaTheme="minorHAnsi"/>
      <w:lang w:eastAsia="en-US"/>
    </w:rPr>
  </w:style>
  <w:style w:type="paragraph" w:customStyle="1" w:styleId="53D2CBF9EEB04A7F8D6349F529D89B254">
    <w:name w:val="53D2CBF9EEB04A7F8D6349F529D89B254"/>
    <w:rsid w:val="00F47BEE"/>
    <w:rPr>
      <w:rFonts w:eastAsiaTheme="minorHAnsi"/>
      <w:lang w:eastAsia="en-US"/>
    </w:rPr>
  </w:style>
  <w:style w:type="paragraph" w:customStyle="1" w:styleId="63BE06C459E744C5935794CFD7673D4A4">
    <w:name w:val="63BE06C459E744C5935794CFD7673D4A4"/>
    <w:rsid w:val="00F47BEE"/>
    <w:rPr>
      <w:rFonts w:eastAsiaTheme="minorHAnsi"/>
      <w:lang w:eastAsia="en-US"/>
    </w:rPr>
  </w:style>
  <w:style w:type="paragraph" w:customStyle="1" w:styleId="05D18376242F4253B492D8549BF556DA4">
    <w:name w:val="05D18376242F4253B492D8549BF556DA4"/>
    <w:rsid w:val="00F47BEE"/>
    <w:rPr>
      <w:rFonts w:eastAsiaTheme="minorHAnsi"/>
      <w:lang w:eastAsia="en-US"/>
    </w:rPr>
  </w:style>
  <w:style w:type="paragraph" w:customStyle="1" w:styleId="36A067DDE4EE4595B4F0FA3664712B644">
    <w:name w:val="36A067DDE4EE4595B4F0FA3664712B644"/>
    <w:rsid w:val="00F47BEE"/>
    <w:rPr>
      <w:rFonts w:eastAsiaTheme="minorHAnsi"/>
      <w:lang w:eastAsia="en-US"/>
    </w:rPr>
  </w:style>
  <w:style w:type="paragraph" w:customStyle="1" w:styleId="210F27FCABF54D178FB7CB2C0E08A6264">
    <w:name w:val="210F27FCABF54D178FB7CB2C0E08A6264"/>
    <w:rsid w:val="00F47BEE"/>
    <w:rPr>
      <w:rFonts w:eastAsiaTheme="minorHAnsi"/>
      <w:lang w:eastAsia="en-US"/>
    </w:rPr>
  </w:style>
  <w:style w:type="paragraph" w:customStyle="1" w:styleId="9DF4C6247C674979AB53DEFBB0B7A0754">
    <w:name w:val="9DF4C6247C674979AB53DEFBB0B7A0754"/>
    <w:rsid w:val="00F47BEE"/>
    <w:rPr>
      <w:rFonts w:eastAsiaTheme="minorHAnsi"/>
      <w:lang w:eastAsia="en-US"/>
    </w:rPr>
  </w:style>
  <w:style w:type="paragraph" w:customStyle="1" w:styleId="074A9E3014DF4C6CA9733DC42B3B42F04">
    <w:name w:val="074A9E3014DF4C6CA9733DC42B3B42F04"/>
    <w:rsid w:val="00F47BEE"/>
    <w:rPr>
      <w:rFonts w:eastAsiaTheme="minorHAnsi"/>
      <w:lang w:eastAsia="en-US"/>
    </w:rPr>
  </w:style>
  <w:style w:type="paragraph" w:customStyle="1" w:styleId="B82E5E4041F04079AAB61F6970B77AE04">
    <w:name w:val="B82E5E4041F04079AAB61F6970B77AE04"/>
    <w:rsid w:val="00F47BEE"/>
    <w:rPr>
      <w:rFonts w:eastAsiaTheme="minorHAnsi"/>
      <w:lang w:eastAsia="en-US"/>
    </w:rPr>
  </w:style>
  <w:style w:type="paragraph" w:customStyle="1" w:styleId="46C9E2938B494159A009F602AA12DC284">
    <w:name w:val="46C9E2938B494159A009F602AA12DC284"/>
    <w:rsid w:val="00F47BEE"/>
    <w:rPr>
      <w:rFonts w:eastAsiaTheme="minorHAnsi"/>
      <w:lang w:eastAsia="en-US"/>
    </w:rPr>
  </w:style>
  <w:style w:type="paragraph" w:customStyle="1" w:styleId="4D342363F88245E1836D0C5311F1C2855">
    <w:name w:val="4D342363F88245E1836D0C5311F1C2855"/>
    <w:rsid w:val="00F47BEE"/>
    <w:rPr>
      <w:rFonts w:eastAsiaTheme="minorHAnsi"/>
      <w:lang w:eastAsia="en-US"/>
    </w:rPr>
  </w:style>
  <w:style w:type="paragraph" w:customStyle="1" w:styleId="F68292FEDC774A4B8CB591D6EBBC91125">
    <w:name w:val="F68292FEDC774A4B8CB591D6EBBC91125"/>
    <w:rsid w:val="00F47BEE"/>
    <w:rPr>
      <w:rFonts w:eastAsiaTheme="minorHAnsi"/>
      <w:lang w:eastAsia="en-US"/>
    </w:rPr>
  </w:style>
  <w:style w:type="paragraph" w:customStyle="1" w:styleId="745BF8B83034495FAA977E6A2FBC858C5">
    <w:name w:val="745BF8B83034495FAA977E6A2FBC858C5"/>
    <w:rsid w:val="00F47BEE"/>
    <w:rPr>
      <w:rFonts w:eastAsiaTheme="minorHAnsi"/>
      <w:lang w:eastAsia="en-US"/>
    </w:rPr>
  </w:style>
  <w:style w:type="paragraph" w:customStyle="1" w:styleId="DAF31264E5514B2EBFE240FF47CA14CF5">
    <w:name w:val="DAF31264E5514B2EBFE240FF47CA14CF5"/>
    <w:rsid w:val="00F47BEE"/>
    <w:rPr>
      <w:rFonts w:eastAsiaTheme="minorHAnsi"/>
      <w:lang w:eastAsia="en-US"/>
    </w:rPr>
  </w:style>
  <w:style w:type="paragraph" w:customStyle="1" w:styleId="406CDCC536EE44C1B9F549A5116D7FE95">
    <w:name w:val="406CDCC536EE44C1B9F549A5116D7FE95"/>
    <w:rsid w:val="00F47BEE"/>
    <w:rPr>
      <w:rFonts w:eastAsiaTheme="minorHAnsi"/>
      <w:lang w:eastAsia="en-US"/>
    </w:rPr>
  </w:style>
  <w:style w:type="paragraph" w:customStyle="1" w:styleId="BF84C8929D6945C690B26CDEB83E7F7B5">
    <w:name w:val="BF84C8929D6945C690B26CDEB83E7F7B5"/>
    <w:rsid w:val="00F47BEE"/>
    <w:rPr>
      <w:rFonts w:eastAsiaTheme="minorHAnsi"/>
      <w:lang w:eastAsia="en-US"/>
    </w:rPr>
  </w:style>
  <w:style w:type="paragraph" w:customStyle="1" w:styleId="8FD085AC843C459190CBAF84C3EBAF895">
    <w:name w:val="8FD085AC843C459190CBAF84C3EBAF895"/>
    <w:rsid w:val="00F47BEE"/>
    <w:rPr>
      <w:rFonts w:eastAsiaTheme="minorHAnsi"/>
      <w:lang w:eastAsia="en-US"/>
    </w:rPr>
  </w:style>
  <w:style w:type="paragraph" w:customStyle="1" w:styleId="106AC5918E8A44519F1D50B5C3C110155">
    <w:name w:val="106AC5918E8A44519F1D50B5C3C110155"/>
    <w:rsid w:val="00F47BEE"/>
    <w:rPr>
      <w:rFonts w:eastAsiaTheme="minorHAnsi"/>
      <w:lang w:eastAsia="en-US"/>
    </w:rPr>
  </w:style>
  <w:style w:type="paragraph" w:customStyle="1" w:styleId="C1031B1970B645F983AB388BDD3C0D2B5">
    <w:name w:val="C1031B1970B645F983AB388BDD3C0D2B5"/>
    <w:rsid w:val="00F47BEE"/>
    <w:rPr>
      <w:rFonts w:eastAsiaTheme="minorHAnsi"/>
      <w:lang w:eastAsia="en-US"/>
    </w:rPr>
  </w:style>
  <w:style w:type="paragraph" w:customStyle="1" w:styleId="53D2CBF9EEB04A7F8D6349F529D89B255">
    <w:name w:val="53D2CBF9EEB04A7F8D6349F529D89B255"/>
    <w:rsid w:val="00F47BEE"/>
    <w:rPr>
      <w:rFonts w:eastAsiaTheme="minorHAnsi"/>
      <w:lang w:eastAsia="en-US"/>
    </w:rPr>
  </w:style>
  <w:style w:type="paragraph" w:customStyle="1" w:styleId="63BE06C459E744C5935794CFD7673D4A5">
    <w:name w:val="63BE06C459E744C5935794CFD7673D4A5"/>
    <w:rsid w:val="00F47BEE"/>
    <w:rPr>
      <w:rFonts w:eastAsiaTheme="minorHAnsi"/>
      <w:lang w:eastAsia="en-US"/>
    </w:rPr>
  </w:style>
  <w:style w:type="paragraph" w:customStyle="1" w:styleId="05D18376242F4253B492D8549BF556DA5">
    <w:name w:val="05D18376242F4253B492D8549BF556DA5"/>
    <w:rsid w:val="00F47BEE"/>
    <w:rPr>
      <w:rFonts w:eastAsiaTheme="minorHAnsi"/>
      <w:lang w:eastAsia="en-US"/>
    </w:rPr>
  </w:style>
  <w:style w:type="paragraph" w:customStyle="1" w:styleId="36A067DDE4EE4595B4F0FA3664712B645">
    <w:name w:val="36A067DDE4EE4595B4F0FA3664712B645"/>
    <w:rsid w:val="00F47BEE"/>
    <w:rPr>
      <w:rFonts w:eastAsiaTheme="minorHAnsi"/>
      <w:lang w:eastAsia="en-US"/>
    </w:rPr>
  </w:style>
  <w:style w:type="paragraph" w:customStyle="1" w:styleId="210F27FCABF54D178FB7CB2C0E08A6265">
    <w:name w:val="210F27FCABF54D178FB7CB2C0E08A6265"/>
    <w:rsid w:val="00F47BEE"/>
    <w:rPr>
      <w:rFonts w:eastAsiaTheme="minorHAnsi"/>
      <w:lang w:eastAsia="en-US"/>
    </w:rPr>
  </w:style>
  <w:style w:type="paragraph" w:customStyle="1" w:styleId="9DF4C6247C674979AB53DEFBB0B7A0755">
    <w:name w:val="9DF4C6247C674979AB53DEFBB0B7A0755"/>
    <w:rsid w:val="00F47BEE"/>
    <w:rPr>
      <w:rFonts w:eastAsiaTheme="minorHAnsi"/>
      <w:lang w:eastAsia="en-US"/>
    </w:rPr>
  </w:style>
  <w:style w:type="paragraph" w:customStyle="1" w:styleId="074A9E3014DF4C6CA9733DC42B3B42F05">
    <w:name w:val="074A9E3014DF4C6CA9733DC42B3B42F05"/>
    <w:rsid w:val="00F47BEE"/>
    <w:rPr>
      <w:rFonts w:eastAsiaTheme="minorHAnsi"/>
      <w:lang w:eastAsia="en-US"/>
    </w:rPr>
  </w:style>
  <w:style w:type="paragraph" w:customStyle="1" w:styleId="B82E5E4041F04079AAB61F6970B77AE05">
    <w:name w:val="B82E5E4041F04079AAB61F6970B77AE05"/>
    <w:rsid w:val="00F47BEE"/>
    <w:rPr>
      <w:rFonts w:eastAsiaTheme="minorHAnsi"/>
      <w:lang w:eastAsia="en-US"/>
    </w:rPr>
  </w:style>
  <w:style w:type="paragraph" w:customStyle="1" w:styleId="46C9E2938B494159A009F602AA12DC285">
    <w:name w:val="46C9E2938B494159A009F602AA12DC285"/>
    <w:rsid w:val="00F47BEE"/>
    <w:rPr>
      <w:rFonts w:eastAsiaTheme="minorHAnsi"/>
      <w:lang w:eastAsia="en-US"/>
    </w:rPr>
  </w:style>
  <w:style w:type="paragraph" w:customStyle="1" w:styleId="CCFD5C43360C4ACE9B3FC46FCD466079">
    <w:name w:val="CCFD5C43360C4ACE9B3FC46FCD466079"/>
    <w:rsid w:val="00190E39"/>
  </w:style>
  <w:style w:type="paragraph" w:customStyle="1" w:styleId="1A1DEDAD4CC145F38D146BB261CA54ED">
    <w:name w:val="1A1DEDAD4CC145F38D146BB261CA54ED"/>
    <w:rsid w:val="00190E39"/>
  </w:style>
  <w:style w:type="paragraph" w:customStyle="1" w:styleId="7FE8AD91B87D451F9FB986E734864728">
    <w:name w:val="7FE8AD91B87D451F9FB986E734864728"/>
    <w:rsid w:val="00190E39"/>
  </w:style>
  <w:style w:type="paragraph" w:customStyle="1" w:styleId="E2D373E5B60345D6864CB0BCBA20E27C">
    <w:name w:val="E2D373E5B60345D6864CB0BCBA20E27C"/>
    <w:rsid w:val="00190E39"/>
  </w:style>
  <w:style w:type="paragraph" w:customStyle="1" w:styleId="3F9CAFE85C3B47E18962E32F27E757FF">
    <w:name w:val="3F9CAFE85C3B47E18962E32F27E757FF"/>
    <w:rsid w:val="00190E39"/>
  </w:style>
  <w:style w:type="paragraph" w:customStyle="1" w:styleId="2410D50FF12642FEBC4E9D8EABCB38AA">
    <w:name w:val="2410D50FF12642FEBC4E9D8EABCB38AA"/>
    <w:rsid w:val="00190E39"/>
  </w:style>
  <w:style w:type="paragraph" w:customStyle="1" w:styleId="3C78CF07B0C1495FAC1FB08C6F8E35C7">
    <w:name w:val="3C78CF07B0C1495FAC1FB08C6F8E35C7"/>
    <w:rsid w:val="00190E39"/>
  </w:style>
  <w:style w:type="paragraph" w:customStyle="1" w:styleId="D64DF0B6DA454B8C807628FF001DC2A8">
    <w:name w:val="D64DF0B6DA454B8C807628FF001DC2A8"/>
    <w:rsid w:val="00190E39"/>
  </w:style>
  <w:style w:type="paragraph" w:customStyle="1" w:styleId="E292DEB691524206B1CD3D14936962E6">
    <w:name w:val="E292DEB691524206B1CD3D14936962E6"/>
    <w:rsid w:val="00190E39"/>
  </w:style>
  <w:style w:type="paragraph" w:customStyle="1" w:styleId="F223C7813E1047A2B842276C71A900EA">
    <w:name w:val="F223C7813E1047A2B842276C71A900EA"/>
    <w:rsid w:val="00190E39"/>
  </w:style>
  <w:style w:type="paragraph" w:customStyle="1" w:styleId="076A3B20CDDA4619A9A7E7A1F2967F40">
    <w:name w:val="076A3B20CDDA4619A9A7E7A1F2967F40"/>
    <w:rsid w:val="00190E39"/>
  </w:style>
  <w:style w:type="paragraph" w:customStyle="1" w:styleId="4AFE1B7BBDD340D28FCBC6626C06873F">
    <w:name w:val="4AFE1B7BBDD340D28FCBC6626C06873F"/>
    <w:rsid w:val="00190E39"/>
  </w:style>
  <w:style w:type="paragraph" w:customStyle="1" w:styleId="A81706979618484E9F7EC097712247E7">
    <w:name w:val="A81706979618484E9F7EC097712247E7"/>
    <w:rsid w:val="00190E39"/>
  </w:style>
  <w:style w:type="paragraph" w:customStyle="1" w:styleId="22414DEF37DF4A1489A07926ADB87291">
    <w:name w:val="22414DEF37DF4A1489A07926ADB87291"/>
    <w:rsid w:val="00190E39"/>
  </w:style>
  <w:style w:type="paragraph" w:customStyle="1" w:styleId="878BF053B63E41BC93B730D0343D21E1">
    <w:name w:val="878BF053B63E41BC93B730D0343D21E1"/>
    <w:rsid w:val="00190E39"/>
  </w:style>
  <w:style w:type="paragraph" w:customStyle="1" w:styleId="B74A0094A31C4EB996F723EF72A97AEF">
    <w:name w:val="B74A0094A31C4EB996F723EF72A97AEF"/>
    <w:rsid w:val="00190E39"/>
  </w:style>
  <w:style w:type="paragraph" w:customStyle="1" w:styleId="01178CA6E5994E0FBF9E4D755EB1F086">
    <w:name w:val="01178CA6E5994E0FBF9E4D755EB1F086"/>
    <w:rsid w:val="00190E39"/>
  </w:style>
  <w:style w:type="paragraph" w:customStyle="1" w:styleId="4FF5E1DF808446A0BC3703EA2756FEE2">
    <w:name w:val="4FF5E1DF808446A0BC3703EA2756FEE2"/>
    <w:rsid w:val="00190E39"/>
  </w:style>
  <w:style w:type="paragraph" w:customStyle="1" w:styleId="67270FE4EE974220A31E12DDF66CC571">
    <w:name w:val="67270FE4EE974220A31E12DDF66CC571"/>
    <w:rsid w:val="00190E39"/>
  </w:style>
  <w:style w:type="paragraph" w:customStyle="1" w:styleId="7C6CAD5FADEA4321A0C837F685816C39">
    <w:name w:val="7C6CAD5FADEA4321A0C837F685816C39"/>
    <w:rsid w:val="00190E39"/>
  </w:style>
  <w:style w:type="paragraph" w:customStyle="1" w:styleId="918FD875BF214547B999105A9D2C1EB4">
    <w:name w:val="918FD875BF214547B999105A9D2C1EB4"/>
    <w:rsid w:val="00190E39"/>
  </w:style>
  <w:style w:type="paragraph" w:customStyle="1" w:styleId="1C5CE877E27F4DAD85B2F7E156BA5FFC">
    <w:name w:val="1C5CE877E27F4DAD85B2F7E156BA5FFC"/>
    <w:rsid w:val="00190E39"/>
  </w:style>
  <w:style w:type="paragraph" w:customStyle="1" w:styleId="B0A5FCB6E6D7412B91A7080F55112203">
    <w:name w:val="B0A5FCB6E6D7412B91A7080F55112203"/>
    <w:rsid w:val="00190E39"/>
  </w:style>
  <w:style w:type="paragraph" w:customStyle="1" w:styleId="ECF84EA5D7AB4012A0C90A7578F2F1B1">
    <w:name w:val="ECF84EA5D7AB4012A0C90A7578F2F1B1"/>
    <w:rsid w:val="00190E39"/>
  </w:style>
  <w:style w:type="paragraph" w:customStyle="1" w:styleId="174961089051454F95973943D66021D5">
    <w:name w:val="174961089051454F95973943D66021D5"/>
    <w:rsid w:val="00190E39"/>
  </w:style>
  <w:style w:type="paragraph" w:customStyle="1" w:styleId="F6B957B9E9A64DBAACAFA6D779C275F9">
    <w:name w:val="F6B957B9E9A64DBAACAFA6D779C275F9"/>
    <w:rsid w:val="00190E39"/>
  </w:style>
  <w:style w:type="paragraph" w:customStyle="1" w:styleId="0831D096A0BA4287A227EEFC427B1675">
    <w:name w:val="0831D096A0BA4287A227EEFC427B1675"/>
    <w:rsid w:val="00190E39"/>
  </w:style>
  <w:style w:type="paragraph" w:customStyle="1" w:styleId="2B4381DCE76D4998AFD8ABCC55F4F569">
    <w:name w:val="2B4381DCE76D4998AFD8ABCC55F4F569"/>
    <w:rsid w:val="00190E39"/>
  </w:style>
  <w:style w:type="paragraph" w:customStyle="1" w:styleId="B582774438FA44AC8F3BAEF565CBE9CE">
    <w:name w:val="B582774438FA44AC8F3BAEF565CBE9CE"/>
    <w:rsid w:val="00190E39"/>
  </w:style>
  <w:style w:type="paragraph" w:customStyle="1" w:styleId="5930C404A7F8429FAE98AF785960C525">
    <w:name w:val="5930C404A7F8429FAE98AF785960C525"/>
    <w:rsid w:val="00190E39"/>
  </w:style>
  <w:style w:type="paragraph" w:customStyle="1" w:styleId="E45D13AC31B644E088AB38E12B5376BC">
    <w:name w:val="E45D13AC31B644E088AB38E12B5376BC"/>
    <w:rsid w:val="00190E39"/>
  </w:style>
  <w:style w:type="paragraph" w:customStyle="1" w:styleId="2A167AD216514F949CE64CE3F4D9CCDD">
    <w:name w:val="2A167AD216514F949CE64CE3F4D9CCDD"/>
    <w:rsid w:val="00190E39"/>
  </w:style>
  <w:style w:type="paragraph" w:customStyle="1" w:styleId="431E70E0539B41C2AB1AE8EAF570526F">
    <w:name w:val="431E70E0539B41C2AB1AE8EAF570526F"/>
    <w:rsid w:val="00190E39"/>
  </w:style>
  <w:style w:type="paragraph" w:customStyle="1" w:styleId="77E1BF4E54B2489AA41E3C2460345C8D">
    <w:name w:val="77E1BF4E54B2489AA41E3C2460345C8D"/>
    <w:rsid w:val="00190E39"/>
  </w:style>
  <w:style w:type="paragraph" w:customStyle="1" w:styleId="0B553AE76A5144708742BF0D3820F693">
    <w:name w:val="0B553AE76A5144708742BF0D3820F693"/>
    <w:rsid w:val="00190E39"/>
  </w:style>
  <w:style w:type="paragraph" w:customStyle="1" w:styleId="D1FBDDA525B8485295E5F2C7CD561435">
    <w:name w:val="D1FBDDA525B8485295E5F2C7CD561435"/>
    <w:rsid w:val="00190E39"/>
  </w:style>
  <w:style w:type="paragraph" w:customStyle="1" w:styleId="54474B1836234D39A8E240DB7F820B41">
    <w:name w:val="54474B1836234D39A8E240DB7F820B41"/>
    <w:rsid w:val="00190E39"/>
  </w:style>
  <w:style w:type="paragraph" w:customStyle="1" w:styleId="EA9FCD6830C84E5FA16A5EE5C345E683">
    <w:name w:val="EA9FCD6830C84E5FA16A5EE5C345E683"/>
    <w:rsid w:val="00190E39"/>
  </w:style>
  <w:style w:type="paragraph" w:customStyle="1" w:styleId="F1EE59EA697642F79FA6450FC5636AA2">
    <w:name w:val="F1EE59EA697642F79FA6450FC5636AA2"/>
    <w:rsid w:val="00190E39"/>
  </w:style>
  <w:style w:type="paragraph" w:customStyle="1" w:styleId="2CC6A9C8C6744272AFD2025CFAE2CBFB">
    <w:name w:val="2CC6A9C8C6744272AFD2025CFAE2CBFB"/>
    <w:rsid w:val="00190E39"/>
  </w:style>
  <w:style w:type="paragraph" w:customStyle="1" w:styleId="84A5F70037D34E76AFE058D22F81505F">
    <w:name w:val="84A5F70037D34E76AFE058D22F81505F"/>
    <w:rsid w:val="00190E39"/>
  </w:style>
  <w:style w:type="paragraph" w:customStyle="1" w:styleId="507C1C59BB75474FAC82346AF2599CE7">
    <w:name w:val="507C1C59BB75474FAC82346AF2599CE7"/>
    <w:rsid w:val="00190E39"/>
  </w:style>
  <w:style w:type="paragraph" w:customStyle="1" w:styleId="B604C574998343F58E91F116CCF1B198">
    <w:name w:val="B604C574998343F58E91F116CCF1B198"/>
    <w:rsid w:val="00190E39"/>
  </w:style>
  <w:style w:type="paragraph" w:customStyle="1" w:styleId="F02F9C020C0B44D7AFB6AD3578959AF5">
    <w:name w:val="F02F9C020C0B44D7AFB6AD3578959AF5"/>
    <w:rsid w:val="00190E39"/>
  </w:style>
  <w:style w:type="paragraph" w:customStyle="1" w:styleId="7C4AB04DBC2D48C096412348FA094E75">
    <w:name w:val="7C4AB04DBC2D48C096412348FA094E75"/>
    <w:rsid w:val="00190E39"/>
  </w:style>
  <w:style w:type="paragraph" w:customStyle="1" w:styleId="3190DCD0F1FE4F488B6BD7A552F041FD">
    <w:name w:val="3190DCD0F1FE4F488B6BD7A552F041FD"/>
    <w:rsid w:val="00190E39"/>
  </w:style>
  <w:style w:type="paragraph" w:customStyle="1" w:styleId="5F45303A9949414CB9576E44CD9B235F">
    <w:name w:val="5F45303A9949414CB9576E44CD9B235F"/>
    <w:rsid w:val="00190E39"/>
  </w:style>
  <w:style w:type="paragraph" w:customStyle="1" w:styleId="5DE83C411F954A2BADC5E8E139F6B331">
    <w:name w:val="5DE83C411F954A2BADC5E8E139F6B331"/>
    <w:rsid w:val="00190E39"/>
  </w:style>
  <w:style w:type="paragraph" w:customStyle="1" w:styleId="4D342363F88245E1836D0C5311F1C2856">
    <w:name w:val="4D342363F88245E1836D0C5311F1C2856"/>
    <w:rsid w:val="00190E39"/>
    <w:rPr>
      <w:rFonts w:eastAsiaTheme="minorHAnsi"/>
      <w:lang w:eastAsia="en-US"/>
    </w:rPr>
  </w:style>
  <w:style w:type="paragraph" w:customStyle="1" w:styleId="F68292FEDC774A4B8CB591D6EBBC91126">
    <w:name w:val="F68292FEDC774A4B8CB591D6EBBC91126"/>
    <w:rsid w:val="00190E39"/>
    <w:rPr>
      <w:rFonts w:eastAsiaTheme="minorHAnsi"/>
      <w:lang w:eastAsia="en-US"/>
    </w:rPr>
  </w:style>
  <w:style w:type="paragraph" w:customStyle="1" w:styleId="3190DCD0F1FE4F488B6BD7A552F041FD1">
    <w:name w:val="3190DCD0F1FE4F488B6BD7A552F041FD1"/>
    <w:rsid w:val="00190E39"/>
    <w:rPr>
      <w:rFonts w:eastAsiaTheme="minorHAnsi"/>
      <w:lang w:eastAsia="en-US"/>
    </w:rPr>
  </w:style>
  <w:style w:type="paragraph" w:customStyle="1" w:styleId="5F45303A9949414CB9576E44CD9B235F1">
    <w:name w:val="5F45303A9949414CB9576E44CD9B235F1"/>
    <w:rsid w:val="00190E39"/>
    <w:rPr>
      <w:rFonts w:eastAsiaTheme="minorHAnsi"/>
      <w:lang w:eastAsia="en-US"/>
    </w:rPr>
  </w:style>
  <w:style w:type="paragraph" w:customStyle="1" w:styleId="5DE83C411F954A2BADC5E8E139F6B3311">
    <w:name w:val="5DE83C411F954A2BADC5E8E139F6B3311"/>
    <w:rsid w:val="00190E39"/>
    <w:rPr>
      <w:rFonts w:eastAsiaTheme="minorHAnsi"/>
      <w:lang w:eastAsia="en-US"/>
    </w:rPr>
  </w:style>
  <w:style w:type="paragraph" w:customStyle="1" w:styleId="5FAB6A75A6F64353A8F54C08F2CF1ACD">
    <w:name w:val="5FAB6A75A6F64353A8F54C08F2CF1ACD"/>
    <w:rsid w:val="00190E39"/>
    <w:rPr>
      <w:rFonts w:eastAsiaTheme="minorHAnsi"/>
      <w:lang w:eastAsia="en-US"/>
    </w:rPr>
  </w:style>
  <w:style w:type="paragraph" w:customStyle="1" w:styleId="745BF8B83034495FAA977E6A2FBC858C6">
    <w:name w:val="745BF8B83034495FAA977E6A2FBC858C6"/>
    <w:rsid w:val="00190E39"/>
    <w:rPr>
      <w:rFonts w:eastAsiaTheme="minorHAnsi"/>
      <w:lang w:eastAsia="en-US"/>
    </w:rPr>
  </w:style>
  <w:style w:type="paragraph" w:customStyle="1" w:styleId="DAF31264E5514B2EBFE240FF47CA14CF6">
    <w:name w:val="DAF31264E5514B2EBFE240FF47CA14CF6"/>
    <w:rsid w:val="00190E39"/>
    <w:rPr>
      <w:rFonts w:eastAsiaTheme="minorHAnsi"/>
      <w:lang w:eastAsia="en-US"/>
    </w:rPr>
  </w:style>
  <w:style w:type="paragraph" w:customStyle="1" w:styleId="406CDCC536EE44C1B9F549A5116D7FE96">
    <w:name w:val="406CDCC536EE44C1B9F549A5116D7FE96"/>
    <w:rsid w:val="00190E39"/>
    <w:rPr>
      <w:rFonts w:eastAsiaTheme="minorHAnsi"/>
      <w:lang w:eastAsia="en-US"/>
    </w:rPr>
  </w:style>
  <w:style w:type="paragraph" w:customStyle="1" w:styleId="BF84C8929D6945C690B26CDEB83E7F7B6">
    <w:name w:val="BF84C8929D6945C690B26CDEB83E7F7B6"/>
    <w:rsid w:val="00190E39"/>
    <w:rPr>
      <w:rFonts w:eastAsiaTheme="minorHAnsi"/>
      <w:lang w:eastAsia="en-US"/>
    </w:rPr>
  </w:style>
  <w:style w:type="paragraph" w:customStyle="1" w:styleId="8FD085AC843C459190CBAF84C3EBAF896">
    <w:name w:val="8FD085AC843C459190CBAF84C3EBAF896"/>
    <w:rsid w:val="00190E39"/>
    <w:rPr>
      <w:rFonts w:eastAsiaTheme="minorHAnsi"/>
      <w:lang w:eastAsia="en-US"/>
    </w:rPr>
  </w:style>
  <w:style w:type="paragraph" w:customStyle="1" w:styleId="106AC5918E8A44519F1D50B5C3C110156">
    <w:name w:val="106AC5918E8A44519F1D50B5C3C110156"/>
    <w:rsid w:val="00190E39"/>
    <w:rPr>
      <w:rFonts w:eastAsiaTheme="minorHAnsi"/>
      <w:lang w:eastAsia="en-US"/>
    </w:rPr>
  </w:style>
  <w:style w:type="paragraph" w:customStyle="1" w:styleId="C1031B1970B645F983AB388BDD3C0D2B6">
    <w:name w:val="C1031B1970B645F983AB388BDD3C0D2B6"/>
    <w:rsid w:val="00190E39"/>
    <w:rPr>
      <w:rFonts w:eastAsiaTheme="minorHAnsi"/>
      <w:lang w:eastAsia="en-US"/>
    </w:rPr>
  </w:style>
  <w:style w:type="paragraph" w:customStyle="1" w:styleId="53D2CBF9EEB04A7F8D6349F529D89B256">
    <w:name w:val="53D2CBF9EEB04A7F8D6349F529D89B256"/>
    <w:rsid w:val="00190E39"/>
    <w:rPr>
      <w:rFonts w:eastAsiaTheme="minorHAnsi"/>
      <w:lang w:eastAsia="en-US"/>
    </w:rPr>
  </w:style>
  <w:style w:type="paragraph" w:customStyle="1" w:styleId="63BE06C459E744C5935794CFD7673D4A6">
    <w:name w:val="63BE06C459E744C5935794CFD7673D4A6"/>
    <w:rsid w:val="00190E39"/>
    <w:rPr>
      <w:rFonts w:eastAsiaTheme="minorHAnsi"/>
      <w:lang w:eastAsia="en-US"/>
    </w:rPr>
  </w:style>
  <w:style w:type="paragraph" w:customStyle="1" w:styleId="46C9E2938B494159A009F602AA12DC286">
    <w:name w:val="46C9E2938B494159A009F602AA12DC286"/>
    <w:rsid w:val="00190E39"/>
    <w:rPr>
      <w:rFonts w:eastAsiaTheme="minorHAnsi"/>
      <w:lang w:eastAsia="en-US"/>
    </w:rPr>
  </w:style>
  <w:style w:type="paragraph" w:customStyle="1" w:styleId="4D342363F88245E1836D0C5311F1C2857">
    <w:name w:val="4D342363F88245E1836D0C5311F1C2857"/>
    <w:rsid w:val="009842EA"/>
    <w:rPr>
      <w:rFonts w:eastAsiaTheme="minorHAnsi"/>
      <w:lang w:eastAsia="en-US"/>
    </w:rPr>
  </w:style>
  <w:style w:type="paragraph" w:customStyle="1" w:styleId="F68292FEDC774A4B8CB591D6EBBC91127">
    <w:name w:val="F68292FEDC774A4B8CB591D6EBBC91127"/>
    <w:rsid w:val="009842EA"/>
    <w:rPr>
      <w:rFonts w:eastAsiaTheme="minorHAnsi"/>
      <w:lang w:eastAsia="en-US"/>
    </w:rPr>
  </w:style>
  <w:style w:type="paragraph" w:customStyle="1" w:styleId="3190DCD0F1FE4F488B6BD7A552F041FD2">
    <w:name w:val="3190DCD0F1FE4F488B6BD7A552F041FD2"/>
    <w:rsid w:val="009842EA"/>
    <w:rPr>
      <w:rFonts w:eastAsiaTheme="minorHAnsi"/>
      <w:lang w:eastAsia="en-US"/>
    </w:rPr>
  </w:style>
  <w:style w:type="paragraph" w:customStyle="1" w:styleId="5F45303A9949414CB9576E44CD9B235F2">
    <w:name w:val="5F45303A9949414CB9576E44CD9B235F2"/>
    <w:rsid w:val="009842EA"/>
    <w:rPr>
      <w:rFonts w:eastAsiaTheme="minorHAnsi"/>
      <w:lang w:eastAsia="en-US"/>
    </w:rPr>
  </w:style>
  <w:style w:type="paragraph" w:customStyle="1" w:styleId="5DE83C411F954A2BADC5E8E139F6B3312">
    <w:name w:val="5DE83C411F954A2BADC5E8E139F6B3312"/>
    <w:rsid w:val="009842EA"/>
    <w:rPr>
      <w:rFonts w:eastAsiaTheme="minorHAnsi"/>
      <w:lang w:eastAsia="en-US"/>
    </w:rPr>
  </w:style>
  <w:style w:type="paragraph" w:customStyle="1" w:styleId="5FAB6A75A6F64353A8F54C08F2CF1ACD1">
    <w:name w:val="5FAB6A75A6F64353A8F54C08F2CF1ACD1"/>
    <w:rsid w:val="009842EA"/>
    <w:rPr>
      <w:rFonts w:eastAsiaTheme="minorHAnsi"/>
      <w:lang w:eastAsia="en-US"/>
    </w:rPr>
  </w:style>
  <w:style w:type="paragraph" w:customStyle="1" w:styleId="745BF8B83034495FAA977E6A2FBC858C7">
    <w:name w:val="745BF8B83034495FAA977E6A2FBC858C7"/>
    <w:rsid w:val="009842EA"/>
    <w:rPr>
      <w:rFonts w:eastAsiaTheme="minorHAnsi"/>
      <w:lang w:eastAsia="en-US"/>
    </w:rPr>
  </w:style>
  <w:style w:type="paragraph" w:customStyle="1" w:styleId="DAF31264E5514B2EBFE240FF47CA14CF7">
    <w:name w:val="DAF31264E5514B2EBFE240FF47CA14CF7"/>
    <w:rsid w:val="009842EA"/>
    <w:rPr>
      <w:rFonts w:eastAsiaTheme="minorHAnsi"/>
      <w:lang w:eastAsia="en-US"/>
    </w:rPr>
  </w:style>
  <w:style w:type="paragraph" w:customStyle="1" w:styleId="406CDCC536EE44C1B9F549A5116D7FE97">
    <w:name w:val="406CDCC536EE44C1B9F549A5116D7FE97"/>
    <w:rsid w:val="009842EA"/>
    <w:rPr>
      <w:rFonts w:eastAsiaTheme="minorHAnsi"/>
      <w:lang w:eastAsia="en-US"/>
    </w:rPr>
  </w:style>
  <w:style w:type="paragraph" w:customStyle="1" w:styleId="BF84C8929D6945C690B26CDEB83E7F7B7">
    <w:name w:val="BF84C8929D6945C690B26CDEB83E7F7B7"/>
    <w:rsid w:val="009842EA"/>
    <w:rPr>
      <w:rFonts w:eastAsiaTheme="minorHAnsi"/>
      <w:lang w:eastAsia="en-US"/>
    </w:rPr>
  </w:style>
  <w:style w:type="paragraph" w:customStyle="1" w:styleId="8FD085AC843C459190CBAF84C3EBAF897">
    <w:name w:val="8FD085AC843C459190CBAF84C3EBAF897"/>
    <w:rsid w:val="009842EA"/>
    <w:rPr>
      <w:rFonts w:eastAsiaTheme="minorHAnsi"/>
      <w:lang w:eastAsia="en-US"/>
    </w:rPr>
  </w:style>
  <w:style w:type="paragraph" w:customStyle="1" w:styleId="106AC5918E8A44519F1D50B5C3C110157">
    <w:name w:val="106AC5918E8A44519F1D50B5C3C110157"/>
    <w:rsid w:val="009842EA"/>
    <w:rPr>
      <w:rFonts w:eastAsiaTheme="minorHAnsi"/>
      <w:lang w:eastAsia="en-US"/>
    </w:rPr>
  </w:style>
  <w:style w:type="paragraph" w:customStyle="1" w:styleId="C1031B1970B645F983AB388BDD3C0D2B7">
    <w:name w:val="C1031B1970B645F983AB388BDD3C0D2B7"/>
    <w:rsid w:val="009842EA"/>
    <w:rPr>
      <w:rFonts w:eastAsiaTheme="minorHAnsi"/>
      <w:lang w:eastAsia="en-US"/>
    </w:rPr>
  </w:style>
  <w:style w:type="paragraph" w:customStyle="1" w:styleId="53D2CBF9EEB04A7F8D6349F529D89B257">
    <w:name w:val="53D2CBF9EEB04A7F8D6349F529D89B257"/>
    <w:rsid w:val="009842EA"/>
    <w:rPr>
      <w:rFonts w:eastAsiaTheme="minorHAnsi"/>
      <w:lang w:eastAsia="en-US"/>
    </w:rPr>
  </w:style>
  <w:style w:type="paragraph" w:customStyle="1" w:styleId="63BE06C459E744C5935794CFD7673D4A7">
    <w:name w:val="63BE06C459E744C5935794CFD7673D4A7"/>
    <w:rsid w:val="009842EA"/>
    <w:rPr>
      <w:rFonts w:eastAsiaTheme="minorHAnsi"/>
      <w:lang w:eastAsia="en-US"/>
    </w:rPr>
  </w:style>
  <w:style w:type="paragraph" w:customStyle="1" w:styleId="46C9E2938B494159A009F602AA12DC287">
    <w:name w:val="46C9E2938B494159A009F602AA12DC287"/>
    <w:rsid w:val="009842EA"/>
    <w:rPr>
      <w:rFonts w:eastAsiaTheme="minorHAnsi"/>
      <w:lang w:eastAsia="en-US"/>
    </w:rPr>
  </w:style>
  <w:style w:type="paragraph" w:customStyle="1" w:styleId="4D342363F88245E1836D0C5311F1C2858">
    <w:name w:val="4D342363F88245E1836D0C5311F1C2858"/>
    <w:rsid w:val="001A11B0"/>
    <w:rPr>
      <w:rFonts w:eastAsiaTheme="minorHAnsi"/>
      <w:lang w:eastAsia="en-US"/>
    </w:rPr>
  </w:style>
  <w:style w:type="paragraph" w:customStyle="1" w:styleId="F68292FEDC774A4B8CB591D6EBBC91128">
    <w:name w:val="F68292FEDC774A4B8CB591D6EBBC91128"/>
    <w:rsid w:val="001A11B0"/>
    <w:rPr>
      <w:rFonts w:eastAsiaTheme="minorHAnsi"/>
      <w:lang w:eastAsia="en-US"/>
    </w:rPr>
  </w:style>
  <w:style w:type="paragraph" w:customStyle="1" w:styleId="3190DCD0F1FE4F488B6BD7A552F041FD3">
    <w:name w:val="3190DCD0F1FE4F488B6BD7A552F041FD3"/>
    <w:rsid w:val="001A11B0"/>
    <w:rPr>
      <w:rFonts w:eastAsiaTheme="minorHAnsi"/>
      <w:lang w:eastAsia="en-US"/>
    </w:rPr>
  </w:style>
  <w:style w:type="paragraph" w:customStyle="1" w:styleId="5F45303A9949414CB9576E44CD9B235F3">
    <w:name w:val="5F45303A9949414CB9576E44CD9B235F3"/>
    <w:rsid w:val="001A11B0"/>
    <w:rPr>
      <w:rFonts w:eastAsiaTheme="minorHAnsi"/>
      <w:lang w:eastAsia="en-US"/>
    </w:rPr>
  </w:style>
  <w:style w:type="paragraph" w:customStyle="1" w:styleId="5DE83C411F954A2BADC5E8E139F6B3313">
    <w:name w:val="5DE83C411F954A2BADC5E8E139F6B3313"/>
    <w:rsid w:val="001A11B0"/>
    <w:rPr>
      <w:rFonts w:eastAsiaTheme="minorHAnsi"/>
      <w:lang w:eastAsia="en-US"/>
    </w:rPr>
  </w:style>
  <w:style w:type="paragraph" w:customStyle="1" w:styleId="5FAB6A75A6F64353A8F54C08F2CF1ACD2">
    <w:name w:val="5FAB6A75A6F64353A8F54C08F2CF1ACD2"/>
    <w:rsid w:val="001A11B0"/>
    <w:rPr>
      <w:rFonts w:eastAsiaTheme="minorHAnsi"/>
      <w:lang w:eastAsia="en-US"/>
    </w:rPr>
  </w:style>
  <w:style w:type="paragraph" w:customStyle="1" w:styleId="745BF8B83034495FAA977E6A2FBC858C8">
    <w:name w:val="745BF8B83034495FAA977E6A2FBC858C8"/>
    <w:rsid w:val="001A11B0"/>
    <w:rPr>
      <w:rFonts w:eastAsiaTheme="minorHAnsi"/>
      <w:lang w:eastAsia="en-US"/>
    </w:rPr>
  </w:style>
  <w:style w:type="paragraph" w:customStyle="1" w:styleId="DAF31264E5514B2EBFE240FF47CA14CF8">
    <w:name w:val="DAF31264E5514B2EBFE240FF47CA14CF8"/>
    <w:rsid w:val="001A11B0"/>
    <w:rPr>
      <w:rFonts w:eastAsiaTheme="minorHAnsi"/>
      <w:lang w:eastAsia="en-US"/>
    </w:rPr>
  </w:style>
  <w:style w:type="paragraph" w:customStyle="1" w:styleId="406CDCC536EE44C1B9F549A5116D7FE98">
    <w:name w:val="406CDCC536EE44C1B9F549A5116D7FE98"/>
    <w:rsid w:val="001A11B0"/>
    <w:rPr>
      <w:rFonts w:eastAsiaTheme="minorHAnsi"/>
      <w:lang w:eastAsia="en-US"/>
    </w:rPr>
  </w:style>
  <w:style w:type="paragraph" w:customStyle="1" w:styleId="BF84C8929D6945C690B26CDEB83E7F7B8">
    <w:name w:val="BF84C8929D6945C690B26CDEB83E7F7B8"/>
    <w:rsid w:val="001A11B0"/>
    <w:rPr>
      <w:rFonts w:eastAsiaTheme="minorHAnsi"/>
      <w:lang w:eastAsia="en-US"/>
    </w:rPr>
  </w:style>
  <w:style w:type="paragraph" w:customStyle="1" w:styleId="8FD085AC843C459190CBAF84C3EBAF898">
    <w:name w:val="8FD085AC843C459190CBAF84C3EBAF898"/>
    <w:rsid w:val="001A11B0"/>
    <w:rPr>
      <w:rFonts w:eastAsiaTheme="minorHAnsi"/>
      <w:lang w:eastAsia="en-US"/>
    </w:rPr>
  </w:style>
  <w:style w:type="paragraph" w:customStyle="1" w:styleId="106AC5918E8A44519F1D50B5C3C110158">
    <w:name w:val="106AC5918E8A44519F1D50B5C3C110158"/>
    <w:rsid w:val="001A11B0"/>
    <w:rPr>
      <w:rFonts w:eastAsiaTheme="minorHAnsi"/>
      <w:lang w:eastAsia="en-US"/>
    </w:rPr>
  </w:style>
  <w:style w:type="paragraph" w:customStyle="1" w:styleId="C1031B1970B645F983AB388BDD3C0D2B8">
    <w:name w:val="C1031B1970B645F983AB388BDD3C0D2B8"/>
    <w:rsid w:val="001A11B0"/>
    <w:rPr>
      <w:rFonts w:eastAsiaTheme="minorHAnsi"/>
      <w:lang w:eastAsia="en-US"/>
    </w:rPr>
  </w:style>
  <w:style w:type="paragraph" w:customStyle="1" w:styleId="4D342363F88245E1836D0C5311F1C2859">
    <w:name w:val="4D342363F88245E1836D0C5311F1C2859"/>
    <w:rsid w:val="00BC0639"/>
    <w:rPr>
      <w:rFonts w:eastAsiaTheme="minorHAnsi"/>
      <w:lang w:eastAsia="en-US"/>
    </w:rPr>
  </w:style>
  <w:style w:type="paragraph" w:customStyle="1" w:styleId="F68292FEDC774A4B8CB591D6EBBC91129">
    <w:name w:val="F68292FEDC774A4B8CB591D6EBBC91129"/>
    <w:rsid w:val="00BC0639"/>
    <w:rPr>
      <w:rFonts w:eastAsiaTheme="minorHAnsi"/>
      <w:lang w:eastAsia="en-US"/>
    </w:rPr>
  </w:style>
  <w:style w:type="paragraph" w:customStyle="1" w:styleId="3190DCD0F1FE4F488B6BD7A552F041FD4">
    <w:name w:val="3190DCD0F1FE4F488B6BD7A552F041FD4"/>
    <w:rsid w:val="00BC0639"/>
    <w:rPr>
      <w:rFonts w:eastAsiaTheme="minorHAnsi"/>
      <w:lang w:eastAsia="en-US"/>
    </w:rPr>
  </w:style>
  <w:style w:type="paragraph" w:customStyle="1" w:styleId="5F45303A9949414CB9576E44CD9B235F4">
    <w:name w:val="5F45303A9949414CB9576E44CD9B235F4"/>
    <w:rsid w:val="00BC0639"/>
    <w:rPr>
      <w:rFonts w:eastAsiaTheme="minorHAnsi"/>
      <w:lang w:eastAsia="en-US"/>
    </w:rPr>
  </w:style>
  <w:style w:type="paragraph" w:customStyle="1" w:styleId="5DE83C411F954A2BADC5E8E139F6B3314">
    <w:name w:val="5DE83C411F954A2BADC5E8E139F6B3314"/>
    <w:rsid w:val="00BC0639"/>
    <w:rPr>
      <w:rFonts w:eastAsiaTheme="minorHAnsi"/>
      <w:lang w:eastAsia="en-US"/>
    </w:rPr>
  </w:style>
  <w:style w:type="paragraph" w:customStyle="1" w:styleId="5FAB6A75A6F64353A8F54C08F2CF1ACD3">
    <w:name w:val="5FAB6A75A6F64353A8F54C08F2CF1ACD3"/>
    <w:rsid w:val="00BC0639"/>
    <w:rPr>
      <w:rFonts w:eastAsiaTheme="minorHAnsi"/>
      <w:lang w:eastAsia="en-US"/>
    </w:rPr>
  </w:style>
  <w:style w:type="paragraph" w:customStyle="1" w:styleId="745BF8B83034495FAA977E6A2FBC858C9">
    <w:name w:val="745BF8B83034495FAA977E6A2FBC858C9"/>
    <w:rsid w:val="00BC0639"/>
    <w:rPr>
      <w:rFonts w:eastAsiaTheme="minorHAnsi"/>
      <w:lang w:eastAsia="en-US"/>
    </w:rPr>
  </w:style>
  <w:style w:type="paragraph" w:customStyle="1" w:styleId="DAF31264E5514B2EBFE240FF47CA14CF9">
    <w:name w:val="DAF31264E5514B2EBFE240FF47CA14CF9"/>
    <w:rsid w:val="00BC0639"/>
    <w:rPr>
      <w:rFonts w:eastAsiaTheme="minorHAnsi"/>
      <w:lang w:eastAsia="en-US"/>
    </w:rPr>
  </w:style>
  <w:style w:type="paragraph" w:customStyle="1" w:styleId="406CDCC536EE44C1B9F549A5116D7FE99">
    <w:name w:val="406CDCC536EE44C1B9F549A5116D7FE99"/>
    <w:rsid w:val="00BC0639"/>
    <w:rPr>
      <w:rFonts w:eastAsiaTheme="minorHAnsi"/>
      <w:lang w:eastAsia="en-US"/>
    </w:rPr>
  </w:style>
  <w:style w:type="paragraph" w:customStyle="1" w:styleId="BF84C8929D6945C690B26CDEB83E7F7B9">
    <w:name w:val="BF84C8929D6945C690B26CDEB83E7F7B9"/>
    <w:rsid w:val="00BC0639"/>
    <w:rPr>
      <w:rFonts w:eastAsiaTheme="minorHAnsi"/>
      <w:lang w:eastAsia="en-US"/>
    </w:rPr>
  </w:style>
  <w:style w:type="paragraph" w:customStyle="1" w:styleId="A31F67AB2A194592A3B0D70DB22D55D4">
    <w:name w:val="A31F67AB2A194592A3B0D70DB22D55D4"/>
    <w:rsid w:val="00BC0639"/>
    <w:rPr>
      <w:rFonts w:eastAsiaTheme="minorHAnsi"/>
      <w:lang w:eastAsia="en-US"/>
    </w:rPr>
  </w:style>
  <w:style w:type="paragraph" w:customStyle="1" w:styleId="226C54E3AB464B96A4ED87329F593E42">
    <w:name w:val="226C54E3AB464B96A4ED87329F593E42"/>
    <w:rsid w:val="00BC0639"/>
    <w:rPr>
      <w:rFonts w:eastAsiaTheme="minorHAnsi"/>
      <w:lang w:eastAsia="en-US"/>
    </w:rPr>
  </w:style>
  <w:style w:type="paragraph" w:customStyle="1" w:styleId="E91DEFB55D6C4D30BEF8AD46F6BC7BFC">
    <w:name w:val="E91DEFB55D6C4D30BEF8AD46F6BC7BFC"/>
    <w:rsid w:val="00BC0639"/>
    <w:rPr>
      <w:rFonts w:eastAsiaTheme="minorHAnsi"/>
      <w:lang w:eastAsia="en-US"/>
    </w:rPr>
  </w:style>
  <w:style w:type="paragraph" w:customStyle="1" w:styleId="C354756EB7854518BA52B2E69F397E55">
    <w:name w:val="C354756EB7854518BA52B2E69F397E55"/>
    <w:rsid w:val="00BC0639"/>
    <w:rPr>
      <w:rFonts w:eastAsiaTheme="minorHAnsi"/>
      <w:lang w:eastAsia="en-US"/>
    </w:rPr>
  </w:style>
  <w:style w:type="paragraph" w:customStyle="1" w:styleId="6B4085C459974680A977D60CD7097D59">
    <w:name w:val="6B4085C459974680A977D60CD7097D59"/>
    <w:rsid w:val="00BC0639"/>
    <w:rPr>
      <w:rFonts w:eastAsiaTheme="minorHAnsi"/>
      <w:lang w:eastAsia="en-US"/>
    </w:rPr>
  </w:style>
  <w:style w:type="paragraph" w:customStyle="1" w:styleId="B627876D4861427AB50C204C336D3E01">
    <w:name w:val="B627876D4861427AB50C204C336D3E01"/>
    <w:rsid w:val="00BC0639"/>
    <w:rPr>
      <w:rFonts w:eastAsiaTheme="minorHAnsi"/>
      <w:lang w:eastAsia="en-US"/>
    </w:rPr>
  </w:style>
  <w:style w:type="paragraph" w:customStyle="1" w:styleId="4D342363F88245E1836D0C5311F1C28510">
    <w:name w:val="4D342363F88245E1836D0C5311F1C28510"/>
    <w:rsid w:val="00A646EC"/>
    <w:rPr>
      <w:rFonts w:eastAsiaTheme="minorHAnsi"/>
      <w:lang w:eastAsia="en-US"/>
    </w:rPr>
  </w:style>
  <w:style w:type="paragraph" w:customStyle="1" w:styleId="F68292FEDC774A4B8CB591D6EBBC911210">
    <w:name w:val="F68292FEDC774A4B8CB591D6EBBC911210"/>
    <w:rsid w:val="00A646EC"/>
    <w:rPr>
      <w:rFonts w:eastAsiaTheme="minorHAnsi"/>
      <w:lang w:eastAsia="en-US"/>
    </w:rPr>
  </w:style>
  <w:style w:type="paragraph" w:customStyle="1" w:styleId="3190DCD0F1FE4F488B6BD7A552F041FD5">
    <w:name w:val="3190DCD0F1FE4F488B6BD7A552F041FD5"/>
    <w:rsid w:val="00A646EC"/>
    <w:rPr>
      <w:rFonts w:eastAsiaTheme="minorHAnsi"/>
      <w:lang w:eastAsia="en-US"/>
    </w:rPr>
  </w:style>
  <w:style w:type="paragraph" w:customStyle="1" w:styleId="5F45303A9949414CB9576E44CD9B235F5">
    <w:name w:val="5F45303A9949414CB9576E44CD9B235F5"/>
    <w:rsid w:val="00A646EC"/>
    <w:rPr>
      <w:rFonts w:eastAsiaTheme="minorHAnsi"/>
      <w:lang w:eastAsia="en-US"/>
    </w:rPr>
  </w:style>
  <w:style w:type="paragraph" w:customStyle="1" w:styleId="5DE83C411F954A2BADC5E8E139F6B3315">
    <w:name w:val="5DE83C411F954A2BADC5E8E139F6B3315"/>
    <w:rsid w:val="00A646EC"/>
    <w:rPr>
      <w:rFonts w:eastAsiaTheme="minorHAnsi"/>
      <w:lang w:eastAsia="en-US"/>
    </w:rPr>
  </w:style>
  <w:style w:type="paragraph" w:customStyle="1" w:styleId="745BF8B83034495FAA977E6A2FBC858C10">
    <w:name w:val="745BF8B83034495FAA977E6A2FBC858C10"/>
    <w:rsid w:val="00A646EC"/>
    <w:rPr>
      <w:rFonts w:eastAsiaTheme="minorHAnsi"/>
      <w:lang w:eastAsia="en-US"/>
    </w:rPr>
  </w:style>
  <w:style w:type="paragraph" w:customStyle="1" w:styleId="DAF31264E5514B2EBFE240FF47CA14CF10">
    <w:name w:val="DAF31264E5514B2EBFE240FF47CA14CF10"/>
    <w:rsid w:val="00A646EC"/>
    <w:rPr>
      <w:rFonts w:eastAsiaTheme="minorHAnsi"/>
      <w:lang w:eastAsia="en-US"/>
    </w:rPr>
  </w:style>
  <w:style w:type="paragraph" w:customStyle="1" w:styleId="406CDCC536EE44C1B9F549A5116D7FE910">
    <w:name w:val="406CDCC536EE44C1B9F549A5116D7FE910"/>
    <w:rsid w:val="00A646EC"/>
    <w:rPr>
      <w:rFonts w:eastAsiaTheme="minorHAnsi"/>
      <w:lang w:eastAsia="en-US"/>
    </w:rPr>
  </w:style>
  <w:style w:type="paragraph" w:customStyle="1" w:styleId="BF84C8929D6945C690B26CDEB83E7F7B10">
    <w:name w:val="BF84C8929D6945C690B26CDEB83E7F7B10"/>
    <w:rsid w:val="00A646EC"/>
    <w:rPr>
      <w:rFonts w:eastAsiaTheme="minorHAnsi"/>
      <w:lang w:eastAsia="en-US"/>
    </w:rPr>
  </w:style>
  <w:style w:type="paragraph" w:customStyle="1" w:styleId="A31F67AB2A194592A3B0D70DB22D55D41">
    <w:name w:val="A31F67AB2A194592A3B0D70DB22D55D41"/>
    <w:rsid w:val="00A646EC"/>
    <w:rPr>
      <w:rFonts w:eastAsiaTheme="minorHAnsi"/>
      <w:lang w:eastAsia="en-US"/>
    </w:rPr>
  </w:style>
  <w:style w:type="paragraph" w:customStyle="1" w:styleId="226C54E3AB464B96A4ED87329F593E421">
    <w:name w:val="226C54E3AB464B96A4ED87329F593E421"/>
    <w:rsid w:val="00A646EC"/>
    <w:rPr>
      <w:rFonts w:eastAsiaTheme="minorHAnsi"/>
      <w:lang w:eastAsia="en-US"/>
    </w:rPr>
  </w:style>
  <w:style w:type="paragraph" w:customStyle="1" w:styleId="E91DEFB55D6C4D30BEF8AD46F6BC7BFC1">
    <w:name w:val="E91DEFB55D6C4D30BEF8AD46F6BC7BFC1"/>
    <w:rsid w:val="00A646EC"/>
    <w:rPr>
      <w:rFonts w:eastAsiaTheme="minorHAnsi"/>
      <w:lang w:eastAsia="en-US"/>
    </w:rPr>
  </w:style>
  <w:style w:type="paragraph" w:customStyle="1" w:styleId="F2D2B9A020C04365B65EEFAAE557F53B">
    <w:name w:val="F2D2B9A020C04365B65EEFAAE557F53B"/>
    <w:rsid w:val="00A646EC"/>
    <w:rPr>
      <w:rFonts w:eastAsiaTheme="minorHAnsi"/>
      <w:lang w:eastAsia="en-US"/>
    </w:rPr>
  </w:style>
  <w:style w:type="paragraph" w:customStyle="1" w:styleId="8D3D74561C284DD2B70D365FCF7CEC78">
    <w:name w:val="8D3D74561C284DD2B70D365FCF7CEC78"/>
    <w:rsid w:val="00A646EC"/>
    <w:rPr>
      <w:rFonts w:eastAsiaTheme="minorHAnsi"/>
      <w:lang w:eastAsia="en-US"/>
    </w:rPr>
  </w:style>
  <w:style w:type="paragraph" w:customStyle="1" w:styleId="30BA7938C4E34E1F8A949AC7280E2822">
    <w:name w:val="30BA7938C4E34E1F8A949AC7280E2822"/>
    <w:rsid w:val="00A646EC"/>
    <w:rPr>
      <w:rFonts w:eastAsiaTheme="minorHAnsi"/>
      <w:lang w:eastAsia="en-US"/>
    </w:rPr>
  </w:style>
  <w:style w:type="paragraph" w:customStyle="1" w:styleId="F68292FEDC774A4B8CB591D6EBBC911211">
    <w:name w:val="F68292FEDC774A4B8CB591D6EBBC911211"/>
    <w:rsid w:val="00D44AE7"/>
    <w:rPr>
      <w:rFonts w:eastAsiaTheme="minorHAnsi"/>
      <w:lang w:eastAsia="en-US"/>
    </w:rPr>
  </w:style>
  <w:style w:type="paragraph" w:customStyle="1" w:styleId="3190DCD0F1FE4F488B6BD7A552F041FD6">
    <w:name w:val="3190DCD0F1FE4F488B6BD7A552F041FD6"/>
    <w:rsid w:val="00D44AE7"/>
    <w:rPr>
      <w:rFonts w:eastAsiaTheme="minorHAnsi"/>
      <w:lang w:eastAsia="en-US"/>
    </w:rPr>
  </w:style>
  <w:style w:type="paragraph" w:customStyle="1" w:styleId="5F45303A9949414CB9576E44CD9B235F6">
    <w:name w:val="5F45303A9949414CB9576E44CD9B235F6"/>
    <w:rsid w:val="00D44AE7"/>
    <w:rPr>
      <w:rFonts w:eastAsiaTheme="minorHAnsi"/>
      <w:lang w:eastAsia="en-US"/>
    </w:rPr>
  </w:style>
  <w:style w:type="paragraph" w:customStyle="1" w:styleId="5DE83C411F954A2BADC5E8E139F6B3316">
    <w:name w:val="5DE83C411F954A2BADC5E8E139F6B3316"/>
    <w:rsid w:val="00D44AE7"/>
    <w:rPr>
      <w:rFonts w:eastAsiaTheme="minorHAnsi"/>
      <w:lang w:eastAsia="en-US"/>
    </w:rPr>
  </w:style>
  <w:style w:type="paragraph" w:customStyle="1" w:styleId="745BF8B83034495FAA977E6A2FBC858C11">
    <w:name w:val="745BF8B83034495FAA977E6A2FBC858C11"/>
    <w:rsid w:val="00D44AE7"/>
    <w:rPr>
      <w:rFonts w:eastAsiaTheme="minorHAnsi"/>
      <w:lang w:eastAsia="en-US"/>
    </w:rPr>
  </w:style>
  <w:style w:type="paragraph" w:customStyle="1" w:styleId="DAF31264E5514B2EBFE240FF47CA14CF11">
    <w:name w:val="DAF31264E5514B2EBFE240FF47CA14CF11"/>
    <w:rsid w:val="00D44AE7"/>
    <w:rPr>
      <w:rFonts w:eastAsiaTheme="minorHAnsi"/>
      <w:lang w:eastAsia="en-US"/>
    </w:rPr>
  </w:style>
  <w:style w:type="paragraph" w:customStyle="1" w:styleId="406CDCC536EE44C1B9F549A5116D7FE911">
    <w:name w:val="406CDCC536EE44C1B9F549A5116D7FE911"/>
    <w:rsid w:val="00D44AE7"/>
    <w:rPr>
      <w:rFonts w:eastAsiaTheme="minorHAnsi"/>
      <w:lang w:eastAsia="en-US"/>
    </w:rPr>
  </w:style>
  <w:style w:type="paragraph" w:customStyle="1" w:styleId="BF84C8929D6945C690B26CDEB83E7F7B11">
    <w:name w:val="BF84C8929D6945C690B26CDEB83E7F7B11"/>
    <w:rsid w:val="00D44AE7"/>
    <w:rPr>
      <w:rFonts w:eastAsiaTheme="minorHAnsi"/>
      <w:lang w:eastAsia="en-US"/>
    </w:rPr>
  </w:style>
  <w:style w:type="paragraph" w:customStyle="1" w:styleId="A31F67AB2A194592A3B0D70DB22D55D42">
    <w:name w:val="A31F67AB2A194592A3B0D70DB22D55D42"/>
    <w:rsid w:val="00D44AE7"/>
    <w:rPr>
      <w:rFonts w:eastAsiaTheme="minorHAnsi"/>
      <w:lang w:eastAsia="en-US"/>
    </w:rPr>
  </w:style>
  <w:style w:type="paragraph" w:customStyle="1" w:styleId="226C54E3AB464B96A4ED87329F593E422">
    <w:name w:val="226C54E3AB464B96A4ED87329F593E422"/>
    <w:rsid w:val="00D44AE7"/>
    <w:rPr>
      <w:rFonts w:eastAsiaTheme="minorHAnsi"/>
      <w:lang w:eastAsia="en-US"/>
    </w:rPr>
  </w:style>
  <w:style w:type="paragraph" w:customStyle="1" w:styleId="E91DEFB55D6C4D30BEF8AD46F6BC7BFC2">
    <w:name w:val="E91DEFB55D6C4D30BEF8AD46F6BC7BFC2"/>
    <w:rsid w:val="00D44AE7"/>
    <w:rPr>
      <w:rFonts w:eastAsiaTheme="minorHAnsi"/>
      <w:lang w:eastAsia="en-US"/>
    </w:rPr>
  </w:style>
  <w:style w:type="paragraph" w:customStyle="1" w:styleId="927E3111DCBD4AEFA336A809B7240FBC">
    <w:name w:val="927E3111DCBD4AEFA336A809B7240FBC"/>
    <w:rsid w:val="00D44AE7"/>
    <w:rPr>
      <w:rFonts w:eastAsiaTheme="minorHAnsi"/>
      <w:lang w:eastAsia="en-US"/>
    </w:rPr>
  </w:style>
  <w:style w:type="paragraph" w:customStyle="1" w:styleId="02E732D885BD4D0C9B1F7CD928063C71">
    <w:name w:val="02E732D885BD4D0C9B1F7CD928063C71"/>
    <w:rsid w:val="00D44AE7"/>
    <w:rPr>
      <w:rFonts w:eastAsiaTheme="minorHAnsi"/>
      <w:lang w:eastAsia="en-US"/>
    </w:rPr>
  </w:style>
  <w:style w:type="paragraph" w:customStyle="1" w:styleId="EFB82615447649339B3E33A6B53E7B37">
    <w:name w:val="EFB82615447649339B3E33A6B53E7B37"/>
    <w:rsid w:val="00D44AE7"/>
    <w:rPr>
      <w:rFonts w:eastAsiaTheme="minorHAnsi"/>
      <w:lang w:eastAsia="en-US"/>
    </w:rPr>
  </w:style>
  <w:style w:type="paragraph" w:customStyle="1" w:styleId="F68292FEDC774A4B8CB591D6EBBC911212">
    <w:name w:val="F68292FEDC774A4B8CB591D6EBBC911212"/>
    <w:rsid w:val="00D44AE7"/>
    <w:rPr>
      <w:rFonts w:eastAsiaTheme="minorHAnsi"/>
      <w:lang w:eastAsia="en-US"/>
    </w:rPr>
  </w:style>
  <w:style w:type="paragraph" w:customStyle="1" w:styleId="3190DCD0F1FE4F488B6BD7A552F041FD7">
    <w:name w:val="3190DCD0F1FE4F488B6BD7A552F041FD7"/>
    <w:rsid w:val="00D44AE7"/>
    <w:rPr>
      <w:rFonts w:eastAsiaTheme="minorHAnsi"/>
      <w:lang w:eastAsia="en-US"/>
    </w:rPr>
  </w:style>
  <w:style w:type="paragraph" w:customStyle="1" w:styleId="5F45303A9949414CB9576E44CD9B235F7">
    <w:name w:val="5F45303A9949414CB9576E44CD9B235F7"/>
    <w:rsid w:val="00D44AE7"/>
    <w:rPr>
      <w:rFonts w:eastAsiaTheme="minorHAnsi"/>
      <w:lang w:eastAsia="en-US"/>
    </w:rPr>
  </w:style>
  <w:style w:type="paragraph" w:customStyle="1" w:styleId="5DE83C411F954A2BADC5E8E139F6B3317">
    <w:name w:val="5DE83C411F954A2BADC5E8E139F6B3317"/>
    <w:rsid w:val="00D44AE7"/>
    <w:rPr>
      <w:rFonts w:eastAsiaTheme="minorHAnsi"/>
      <w:lang w:eastAsia="en-US"/>
    </w:rPr>
  </w:style>
  <w:style w:type="paragraph" w:customStyle="1" w:styleId="745BF8B83034495FAA977E6A2FBC858C12">
    <w:name w:val="745BF8B83034495FAA977E6A2FBC858C12"/>
    <w:rsid w:val="00D44AE7"/>
    <w:rPr>
      <w:rFonts w:eastAsiaTheme="minorHAnsi"/>
      <w:lang w:eastAsia="en-US"/>
    </w:rPr>
  </w:style>
  <w:style w:type="paragraph" w:customStyle="1" w:styleId="DAF31264E5514B2EBFE240FF47CA14CF12">
    <w:name w:val="DAF31264E5514B2EBFE240FF47CA14CF12"/>
    <w:rsid w:val="00D44AE7"/>
    <w:rPr>
      <w:rFonts w:eastAsiaTheme="minorHAnsi"/>
      <w:lang w:eastAsia="en-US"/>
    </w:rPr>
  </w:style>
  <w:style w:type="paragraph" w:customStyle="1" w:styleId="406CDCC536EE44C1B9F549A5116D7FE912">
    <w:name w:val="406CDCC536EE44C1B9F549A5116D7FE912"/>
    <w:rsid w:val="00D44AE7"/>
    <w:rPr>
      <w:rFonts w:eastAsiaTheme="minorHAnsi"/>
      <w:lang w:eastAsia="en-US"/>
    </w:rPr>
  </w:style>
  <w:style w:type="paragraph" w:customStyle="1" w:styleId="BF84C8929D6945C690B26CDEB83E7F7B12">
    <w:name w:val="BF84C8929D6945C690B26CDEB83E7F7B12"/>
    <w:rsid w:val="00D44AE7"/>
    <w:rPr>
      <w:rFonts w:eastAsiaTheme="minorHAnsi"/>
      <w:lang w:eastAsia="en-US"/>
    </w:rPr>
  </w:style>
  <w:style w:type="paragraph" w:customStyle="1" w:styleId="A31F67AB2A194592A3B0D70DB22D55D43">
    <w:name w:val="A31F67AB2A194592A3B0D70DB22D55D43"/>
    <w:rsid w:val="00D44AE7"/>
    <w:rPr>
      <w:rFonts w:eastAsiaTheme="minorHAnsi"/>
      <w:lang w:eastAsia="en-US"/>
    </w:rPr>
  </w:style>
  <w:style w:type="paragraph" w:customStyle="1" w:styleId="226C54E3AB464B96A4ED87329F593E423">
    <w:name w:val="226C54E3AB464B96A4ED87329F593E423"/>
    <w:rsid w:val="00D44AE7"/>
    <w:rPr>
      <w:rFonts w:eastAsiaTheme="minorHAnsi"/>
      <w:lang w:eastAsia="en-US"/>
    </w:rPr>
  </w:style>
  <w:style w:type="paragraph" w:customStyle="1" w:styleId="E91DEFB55D6C4D30BEF8AD46F6BC7BFC3">
    <w:name w:val="E91DEFB55D6C4D30BEF8AD46F6BC7BFC3"/>
    <w:rsid w:val="00D44AE7"/>
    <w:rPr>
      <w:rFonts w:eastAsiaTheme="minorHAnsi"/>
      <w:lang w:eastAsia="en-US"/>
    </w:rPr>
  </w:style>
  <w:style w:type="paragraph" w:customStyle="1" w:styleId="927E3111DCBD4AEFA336A809B7240FBC1">
    <w:name w:val="927E3111DCBD4AEFA336A809B7240FBC1"/>
    <w:rsid w:val="00D44AE7"/>
    <w:rPr>
      <w:rFonts w:eastAsiaTheme="minorHAnsi"/>
      <w:lang w:eastAsia="en-US"/>
    </w:rPr>
  </w:style>
  <w:style w:type="paragraph" w:customStyle="1" w:styleId="02E732D885BD4D0C9B1F7CD928063C711">
    <w:name w:val="02E732D885BD4D0C9B1F7CD928063C711"/>
    <w:rsid w:val="00D44AE7"/>
    <w:rPr>
      <w:rFonts w:eastAsiaTheme="minorHAnsi"/>
      <w:lang w:eastAsia="en-US"/>
    </w:rPr>
  </w:style>
  <w:style w:type="paragraph" w:customStyle="1" w:styleId="EFB82615447649339B3E33A6B53E7B371">
    <w:name w:val="EFB82615447649339B3E33A6B53E7B371"/>
    <w:rsid w:val="00D44AE7"/>
    <w:rPr>
      <w:rFonts w:eastAsiaTheme="minorHAnsi"/>
      <w:lang w:eastAsia="en-US"/>
    </w:rPr>
  </w:style>
  <w:style w:type="paragraph" w:customStyle="1" w:styleId="B720D9D233424139B07795E6E81CAE92">
    <w:name w:val="B720D9D233424139B07795E6E81CAE92"/>
    <w:rsid w:val="00D44AE7"/>
    <w:rPr>
      <w:rFonts w:eastAsiaTheme="minorHAnsi"/>
      <w:lang w:eastAsia="en-US"/>
    </w:rPr>
  </w:style>
  <w:style w:type="paragraph" w:customStyle="1" w:styleId="F68292FEDC774A4B8CB591D6EBBC911213">
    <w:name w:val="F68292FEDC774A4B8CB591D6EBBC911213"/>
    <w:rsid w:val="00D44AE7"/>
    <w:rPr>
      <w:rFonts w:eastAsiaTheme="minorHAnsi"/>
      <w:lang w:eastAsia="en-US"/>
    </w:rPr>
  </w:style>
  <w:style w:type="paragraph" w:customStyle="1" w:styleId="3190DCD0F1FE4F488B6BD7A552F041FD8">
    <w:name w:val="3190DCD0F1FE4F488B6BD7A552F041FD8"/>
    <w:rsid w:val="00D44AE7"/>
    <w:rPr>
      <w:rFonts w:eastAsiaTheme="minorHAnsi"/>
      <w:lang w:eastAsia="en-US"/>
    </w:rPr>
  </w:style>
  <w:style w:type="paragraph" w:customStyle="1" w:styleId="5F45303A9949414CB9576E44CD9B235F8">
    <w:name w:val="5F45303A9949414CB9576E44CD9B235F8"/>
    <w:rsid w:val="00D44AE7"/>
    <w:rPr>
      <w:rFonts w:eastAsiaTheme="minorHAnsi"/>
      <w:lang w:eastAsia="en-US"/>
    </w:rPr>
  </w:style>
  <w:style w:type="paragraph" w:customStyle="1" w:styleId="5DE83C411F954A2BADC5E8E139F6B3318">
    <w:name w:val="5DE83C411F954A2BADC5E8E139F6B3318"/>
    <w:rsid w:val="00D44AE7"/>
    <w:rPr>
      <w:rFonts w:eastAsiaTheme="minorHAnsi"/>
      <w:lang w:eastAsia="en-US"/>
    </w:rPr>
  </w:style>
  <w:style w:type="paragraph" w:customStyle="1" w:styleId="745BF8B83034495FAA977E6A2FBC858C13">
    <w:name w:val="745BF8B83034495FAA977E6A2FBC858C13"/>
    <w:rsid w:val="00D44AE7"/>
    <w:rPr>
      <w:rFonts w:eastAsiaTheme="minorHAnsi"/>
      <w:lang w:eastAsia="en-US"/>
    </w:rPr>
  </w:style>
  <w:style w:type="paragraph" w:customStyle="1" w:styleId="DAF31264E5514B2EBFE240FF47CA14CF13">
    <w:name w:val="DAF31264E5514B2EBFE240FF47CA14CF13"/>
    <w:rsid w:val="00D44AE7"/>
    <w:rPr>
      <w:rFonts w:eastAsiaTheme="minorHAnsi"/>
      <w:lang w:eastAsia="en-US"/>
    </w:rPr>
  </w:style>
  <w:style w:type="paragraph" w:customStyle="1" w:styleId="406CDCC536EE44C1B9F549A5116D7FE913">
    <w:name w:val="406CDCC536EE44C1B9F549A5116D7FE913"/>
    <w:rsid w:val="00D44AE7"/>
    <w:rPr>
      <w:rFonts w:eastAsiaTheme="minorHAnsi"/>
      <w:lang w:eastAsia="en-US"/>
    </w:rPr>
  </w:style>
  <w:style w:type="paragraph" w:customStyle="1" w:styleId="BF84C8929D6945C690B26CDEB83E7F7B13">
    <w:name w:val="BF84C8929D6945C690B26CDEB83E7F7B13"/>
    <w:rsid w:val="00D44AE7"/>
    <w:rPr>
      <w:rFonts w:eastAsiaTheme="minorHAnsi"/>
      <w:lang w:eastAsia="en-US"/>
    </w:rPr>
  </w:style>
  <w:style w:type="paragraph" w:customStyle="1" w:styleId="A31F67AB2A194592A3B0D70DB22D55D44">
    <w:name w:val="A31F67AB2A194592A3B0D70DB22D55D44"/>
    <w:rsid w:val="00D44AE7"/>
    <w:rPr>
      <w:rFonts w:eastAsiaTheme="minorHAnsi"/>
      <w:lang w:eastAsia="en-US"/>
    </w:rPr>
  </w:style>
  <w:style w:type="paragraph" w:customStyle="1" w:styleId="226C54E3AB464B96A4ED87329F593E424">
    <w:name w:val="226C54E3AB464B96A4ED87329F593E424"/>
    <w:rsid w:val="00D44AE7"/>
    <w:rPr>
      <w:rFonts w:eastAsiaTheme="minorHAnsi"/>
      <w:lang w:eastAsia="en-US"/>
    </w:rPr>
  </w:style>
  <w:style w:type="paragraph" w:customStyle="1" w:styleId="E91DEFB55D6C4D30BEF8AD46F6BC7BFC4">
    <w:name w:val="E91DEFB55D6C4D30BEF8AD46F6BC7BFC4"/>
    <w:rsid w:val="00D44AE7"/>
    <w:rPr>
      <w:rFonts w:eastAsiaTheme="minorHAnsi"/>
      <w:lang w:eastAsia="en-US"/>
    </w:rPr>
  </w:style>
  <w:style w:type="paragraph" w:customStyle="1" w:styleId="927E3111DCBD4AEFA336A809B7240FBC2">
    <w:name w:val="927E3111DCBD4AEFA336A809B7240FBC2"/>
    <w:rsid w:val="00D44AE7"/>
    <w:rPr>
      <w:rFonts w:eastAsiaTheme="minorHAnsi"/>
      <w:lang w:eastAsia="en-US"/>
    </w:rPr>
  </w:style>
  <w:style w:type="paragraph" w:customStyle="1" w:styleId="02E732D885BD4D0C9B1F7CD928063C712">
    <w:name w:val="02E732D885BD4D0C9B1F7CD928063C712"/>
    <w:rsid w:val="00D44AE7"/>
    <w:rPr>
      <w:rFonts w:eastAsiaTheme="minorHAnsi"/>
      <w:lang w:eastAsia="en-US"/>
    </w:rPr>
  </w:style>
  <w:style w:type="paragraph" w:customStyle="1" w:styleId="EFB82615447649339B3E33A6B53E7B372">
    <w:name w:val="EFB82615447649339B3E33A6B53E7B372"/>
    <w:rsid w:val="00D44AE7"/>
    <w:rPr>
      <w:rFonts w:eastAsiaTheme="minorHAnsi"/>
      <w:lang w:eastAsia="en-US"/>
    </w:rPr>
  </w:style>
  <w:style w:type="paragraph" w:customStyle="1" w:styleId="B720D9D233424139B07795E6E81CAE921">
    <w:name w:val="B720D9D233424139B07795E6E81CAE921"/>
    <w:rsid w:val="00D44AE7"/>
    <w:rPr>
      <w:rFonts w:eastAsiaTheme="minorHAnsi"/>
      <w:lang w:eastAsia="en-US"/>
    </w:rPr>
  </w:style>
  <w:style w:type="paragraph" w:customStyle="1" w:styleId="F68292FEDC774A4B8CB591D6EBBC911214">
    <w:name w:val="F68292FEDC774A4B8CB591D6EBBC911214"/>
    <w:rsid w:val="00D44AE7"/>
    <w:rPr>
      <w:rFonts w:eastAsiaTheme="minorHAnsi"/>
      <w:lang w:eastAsia="en-US"/>
    </w:rPr>
  </w:style>
  <w:style w:type="paragraph" w:customStyle="1" w:styleId="3190DCD0F1FE4F488B6BD7A552F041FD9">
    <w:name w:val="3190DCD0F1FE4F488B6BD7A552F041FD9"/>
    <w:rsid w:val="00D44AE7"/>
    <w:rPr>
      <w:rFonts w:eastAsiaTheme="minorHAnsi"/>
      <w:lang w:eastAsia="en-US"/>
    </w:rPr>
  </w:style>
  <w:style w:type="paragraph" w:customStyle="1" w:styleId="5F45303A9949414CB9576E44CD9B235F9">
    <w:name w:val="5F45303A9949414CB9576E44CD9B235F9"/>
    <w:rsid w:val="00D44AE7"/>
    <w:rPr>
      <w:rFonts w:eastAsiaTheme="minorHAnsi"/>
      <w:lang w:eastAsia="en-US"/>
    </w:rPr>
  </w:style>
  <w:style w:type="paragraph" w:customStyle="1" w:styleId="5DE83C411F954A2BADC5E8E139F6B3319">
    <w:name w:val="5DE83C411F954A2BADC5E8E139F6B3319"/>
    <w:rsid w:val="00D44AE7"/>
    <w:rPr>
      <w:rFonts w:eastAsiaTheme="minorHAnsi"/>
      <w:lang w:eastAsia="en-US"/>
    </w:rPr>
  </w:style>
  <w:style w:type="paragraph" w:customStyle="1" w:styleId="745BF8B83034495FAA977E6A2FBC858C14">
    <w:name w:val="745BF8B83034495FAA977E6A2FBC858C14"/>
    <w:rsid w:val="00D44AE7"/>
    <w:rPr>
      <w:rFonts w:eastAsiaTheme="minorHAnsi"/>
      <w:lang w:eastAsia="en-US"/>
    </w:rPr>
  </w:style>
  <w:style w:type="paragraph" w:customStyle="1" w:styleId="DAF31264E5514B2EBFE240FF47CA14CF14">
    <w:name w:val="DAF31264E5514B2EBFE240FF47CA14CF14"/>
    <w:rsid w:val="00D44AE7"/>
    <w:rPr>
      <w:rFonts w:eastAsiaTheme="minorHAnsi"/>
      <w:lang w:eastAsia="en-US"/>
    </w:rPr>
  </w:style>
  <w:style w:type="paragraph" w:customStyle="1" w:styleId="406CDCC536EE44C1B9F549A5116D7FE914">
    <w:name w:val="406CDCC536EE44C1B9F549A5116D7FE914"/>
    <w:rsid w:val="00D44AE7"/>
    <w:rPr>
      <w:rFonts w:eastAsiaTheme="minorHAnsi"/>
      <w:lang w:eastAsia="en-US"/>
    </w:rPr>
  </w:style>
  <w:style w:type="paragraph" w:customStyle="1" w:styleId="BF84C8929D6945C690B26CDEB83E7F7B14">
    <w:name w:val="BF84C8929D6945C690B26CDEB83E7F7B14"/>
    <w:rsid w:val="00D44AE7"/>
    <w:rPr>
      <w:rFonts w:eastAsiaTheme="minorHAnsi"/>
      <w:lang w:eastAsia="en-US"/>
    </w:rPr>
  </w:style>
  <w:style w:type="paragraph" w:customStyle="1" w:styleId="A31F67AB2A194592A3B0D70DB22D55D45">
    <w:name w:val="A31F67AB2A194592A3B0D70DB22D55D45"/>
    <w:rsid w:val="00D44AE7"/>
    <w:rPr>
      <w:rFonts w:eastAsiaTheme="minorHAnsi"/>
      <w:lang w:eastAsia="en-US"/>
    </w:rPr>
  </w:style>
  <w:style w:type="paragraph" w:customStyle="1" w:styleId="226C54E3AB464B96A4ED87329F593E425">
    <w:name w:val="226C54E3AB464B96A4ED87329F593E425"/>
    <w:rsid w:val="00D44AE7"/>
    <w:rPr>
      <w:rFonts w:eastAsiaTheme="minorHAnsi"/>
      <w:lang w:eastAsia="en-US"/>
    </w:rPr>
  </w:style>
  <w:style w:type="paragraph" w:customStyle="1" w:styleId="E91DEFB55D6C4D30BEF8AD46F6BC7BFC5">
    <w:name w:val="E91DEFB55D6C4D30BEF8AD46F6BC7BFC5"/>
    <w:rsid w:val="00D44AE7"/>
    <w:rPr>
      <w:rFonts w:eastAsiaTheme="minorHAnsi"/>
      <w:lang w:eastAsia="en-US"/>
    </w:rPr>
  </w:style>
  <w:style w:type="paragraph" w:customStyle="1" w:styleId="927E3111DCBD4AEFA336A809B7240FBC3">
    <w:name w:val="927E3111DCBD4AEFA336A809B7240FBC3"/>
    <w:rsid w:val="00D44AE7"/>
    <w:rPr>
      <w:rFonts w:eastAsiaTheme="minorHAnsi"/>
      <w:lang w:eastAsia="en-US"/>
    </w:rPr>
  </w:style>
  <w:style w:type="paragraph" w:customStyle="1" w:styleId="02E732D885BD4D0C9B1F7CD928063C713">
    <w:name w:val="02E732D885BD4D0C9B1F7CD928063C713"/>
    <w:rsid w:val="00D44AE7"/>
    <w:rPr>
      <w:rFonts w:eastAsiaTheme="minorHAnsi"/>
      <w:lang w:eastAsia="en-US"/>
    </w:rPr>
  </w:style>
  <w:style w:type="paragraph" w:customStyle="1" w:styleId="EFB82615447649339B3E33A6B53E7B373">
    <w:name w:val="EFB82615447649339B3E33A6B53E7B373"/>
    <w:rsid w:val="00D44AE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093E5-83EA-46F7-A020-7DC928D87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Capitanio</dc:creator>
  <cp:lastModifiedBy>FIB federazioneBocce</cp:lastModifiedBy>
  <cp:revision>3</cp:revision>
  <cp:lastPrinted>2017-11-30T14:30:00Z</cp:lastPrinted>
  <dcterms:created xsi:type="dcterms:W3CDTF">2019-06-18T08:56:00Z</dcterms:created>
  <dcterms:modified xsi:type="dcterms:W3CDTF">2019-06-18T08:57:00Z</dcterms:modified>
</cp:coreProperties>
</file>